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655" w:rsidRPr="008F352C" w:rsidRDefault="008F352C" w:rsidP="00630655">
      <w:pPr>
        <w:rPr>
          <w:b/>
          <w:sz w:val="32"/>
          <w:szCs w:val="32"/>
          <w:u w:val="single"/>
        </w:rPr>
      </w:pPr>
      <w:r w:rsidRPr="008F352C">
        <w:rPr>
          <w:b/>
          <w:sz w:val="32"/>
          <w:szCs w:val="32"/>
          <w:u w:val="single"/>
        </w:rPr>
        <w:t>SKAVTSKO VEŠČINSKO ZNANJE</w:t>
      </w:r>
    </w:p>
    <w:tbl>
      <w:tblPr>
        <w:tblStyle w:val="LightShading1"/>
        <w:tblW w:w="0" w:type="auto"/>
        <w:tblLook w:val="04A0"/>
      </w:tblPr>
      <w:tblGrid>
        <w:gridCol w:w="9212"/>
      </w:tblGrid>
      <w:tr w:rsidR="00630655" w:rsidTr="00463401">
        <w:trPr>
          <w:cnfStyle w:val="100000000000"/>
        </w:trPr>
        <w:tc>
          <w:tcPr>
            <w:cnfStyle w:val="001000000000"/>
            <w:tcW w:w="9212" w:type="dxa"/>
          </w:tcPr>
          <w:p w:rsidR="00630655" w:rsidRDefault="00630655" w:rsidP="00661FFC">
            <w:r>
              <w:rPr>
                <w:sz w:val="20"/>
              </w:rPr>
              <w:t>Pomembnost veščin pri delu s skavti</w:t>
            </w:r>
          </w:p>
        </w:tc>
      </w:tr>
    </w:tbl>
    <w:p w:rsidR="00630655" w:rsidRDefault="00630655">
      <w:pPr>
        <w:rPr>
          <w:sz w:val="20"/>
          <w:szCs w:val="20"/>
        </w:rPr>
      </w:pPr>
      <w:r w:rsidRPr="00630655">
        <w:rPr>
          <w:sz w:val="20"/>
          <w:szCs w:val="20"/>
        </w:rPr>
        <w:t xml:space="preserve">Veščine </w:t>
      </w:r>
      <w:r>
        <w:rPr>
          <w:sz w:val="20"/>
          <w:szCs w:val="20"/>
        </w:rPr>
        <w:t>skavtski voditelji velikokrat jemljemo kot nujno zlo pri našem delu s skavti. V najboljšem primeru pa jih jemljemo kot relativno nepomemben del skavtske metode. Vendar so skavtske veščine bistvo skavtstva in naš diferenciator od vseh ostalih mladinskih skupin.</w:t>
      </w:r>
      <w:r w:rsidR="00346777">
        <w:rPr>
          <w:sz w:val="20"/>
          <w:szCs w:val="20"/>
        </w:rPr>
        <w:t xml:space="preserve"> Brez skavtskih veščin smo le še ena mladinska organizacija v množici drugih.</w:t>
      </w:r>
      <w:r>
        <w:rPr>
          <w:sz w:val="20"/>
          <w:szCs w:val="20"/>
        </w:rPr>
        <w:t xml:space="preserve"> </w:t>
      </w:r>
    </w:p>
    <w:p w:rsidR="0082735D" w:rsidRDefault="0082735D">
      <w:pPr>
        <w:rPr>
          <w:sz w:val="20"/>
          <w:szCs w:val="20"/>
        </w:rPr>
      </w:pPr>
      <w:r>
        <w:rPr>
          <w:sz w:val="20"/>
          <w:szCs w:val="20"/>
        </w:rPr>
        <w:t>Veščine niso le neka muha nekaterih voditeljev in niso brezkoristno početje in zabijanje časa. Ve</w:t>
      </w:r>
      <w:r w:rsidR="00535A4D">
        <w:rPr>
          <w:sz w:val="20"/>
          <w:szCs w:val="20"/>
        </w:rPr>
        <w:t>ščine so izredno dobra pot pri v</w:t>
      </w:r>
      <w:r>
        <w:rPr>
          <w:sz w:val="20"/>
          <w:szCs w:val="20"/>
        </w:rPr>
        <w:t>zgajanju odgovornega državljana, za kar se celotno združenje trudi. Z veščinami</w:t>
      </w:r>
      <w:r w:rsidR="00630C7A">
        <w:rPr>
          <w:sz w:val="20"/>
          <w:szCs w:val="20"/>
        </w:rPr>
        <w:t xml:space="preserve"> </w:t>
      </w:r>
      <w:r w:rsidR="00630C7A" w:rsidRPr="00BA195D">
        <w:rPr>
          <w:sz w:val="20"/>
          <w:szCs w:val="20"/>
        </w:rPr>
        <w:t>krepimo samokontrolo, vzdržljivost, potrpežljivost, vztrajnost, premagovanje težav, se fizično okrepimo in na splošno utrdimo svojo osebnost</w:t>
      </w:r>
      <w:r w:rsidR="00535A4D">
        <w:rPr>
          <w:sz w:val="20"/>
          <w:szCs w:val="20"/>
        </w:rPr>
        <w:t xml:space="preserve">, naučimo se načrtovati, </w:t>
      </w:r>
      <w:r w:rsidR="00BA195D">
        <w:rPr>
          <w:sz w:val="20"/>
          <w:szCs w:val="20"/>
        </w:rPr>
        <w:t>opazovati okoli</w:t>
      </w:r>
      <w:r w:rsidR="00535A4D">
        <w:rPr>
          <w:sz w:val="20"/>
          <w:szCs w:val="20"/>
        </w:rPr>
        <w:t>co</w:t>
      </w:r>
      <w:r w:rsidR="00BA195D">
        <w:rPr>
          <w:sz w:val="20"/>
          <w:szCs w:val="20"/>
        </w:rPr>
        <w:t>, naučimo se natančnosti</w:t>
      </w:r>
      <w:r w:rsidR="002C6AE1">
        <w:rPr>
          <w:sz w:val="20"/>
          <w:szCs w:val="20"/>
        </w:rPr>
        <w:t xml:space="preserve"> in dobimo sposobnost improvizacije</w:t>
      </w:r>
      <w:r w:rsidR="00BA195D">
        <w:rPr>
          <w:sz w:val="20"/>
          <w:szCs w:val="20"/>
        </w:rPr>
        <w:t xml:space="preserve">. Poleg tega se naučimo skrbeti zase ter dojamemo, da bomo posledice svojega dela sami občutili na svoji koži, zato s tem krepimo odgovornost </w:t>
      </w:r>
      <w:r w:rsidR="002F0866">
        <w:rPr>
          <w:sz w:val="20"/>
          <w:szCs w:val="20"/>
        </w:rPr>
        <w:t>do sebe in naših bližnjih.</w:t>
      </w:r>
    </w:p>
    <w:p w:rsidR="00630655" w:rsidRDefault="00630655">
      <w:pPr>
        <w:rPr>
          <w:sz w:val="20"/>
          <w:szCs w:val="20"/>
        </w:rPr>
      </w:pPr>
      <w:r>
        <w:rPr>
          <w:sz w:val="20"/>
          <w:szCs w:val="20"/>
        </w:rPr>
        <w:t>Da pa pri izvajanju skavtskih veščin nebi pretiravali</w:t>
      </w:r>
      <w:r w:rsidR="002F0866">
        <w:rPr>
          <w:sz w:val="20"/>
          <w:szCs w:val="20"/>
        </w:rPr>
        <w:t xml:space="preserve"> in v</w:t>
      </w:r>
      <w:r w:rsidR="0082735D">
        <w:rPr>
          <w:sz w:val="20"/>
          <w:szCs w:val="20"/>
        </w:rPr>
        <w:t>zgajali ljudi, ki bi sicer obvladali preživetje v naravi, a bili brez socialnega čuta in zaostali na drugih področjih, smo pripravili smernice za podajanje znanja o skavtskih veščinah po posameznih vejah.</w:t>
      </w:r>
      <w:r w:rsidR="002C6AE1">
        <w:rPr>
          <w:sz w:val="20"/>
          <w:szCs w:val="20"/>
        </w:rPr>
        <w:t xml:space="preserve"> Veščin ne sme biti preveč ali premalo.</w:t>
      </w:r>
      <w:r w:rsidR="0082735D">
        <w:rPr>
          <w:sz w:val="20"/>
          <w:szCs w:val="20"/>
        </w:rPr>
        <w:t xml:space="preserve"> Tako bomo uspeli v naših skavtih vedno spodbuditi zanimanje za naravo in njihovo sodelovanje z njo in se nam ne bo dogajalo, da bodo naši skavti ob prehodu iz čete prepričani, da jim narava in vo</w:t>
      </w:r>
      <w:r w:rsidR="00BA195D">
        <w:rPr>
          <w:sz w:val="20"/>
          <w:szCs w:val="20"/>
        </w:rPr>
        <w:t>ditelji nimajo več kaj ponuditi, saj jim bomo že voditelji lahko ponudili več – ponudimo jim lahko čedalje tesnejše sodelovanje</w:t>
      </w:r>
      <w:r w:rsidR="002C6AE1">
        <w:rPr>
          <w:sz w:val="20"/>
          <w:szCs w:val="20"/>
        </w:rPr>
        <w:t xml:space="preserve"> in sobivanje</w:t>
      </w:r>
      <w:r w:rsidR="00BA195D">
        <w:rPr>
          <w:sz w:val="20"/>
          <w:szCs w:val="20"/>
        </w:rPr>
        <w:t xml:space="preserve"> z naravo. S tem pa tudi pristno doživljanje narave, kar je lahko tudi močno duhovno doživetje</w:t>
      </w:r>
      <w:r w:rsidR="002C6AE1">
        <w:rPr>
          <w:sz w:val="20"/>
          <w:szCs w:val="20"/>
        </w:rPr>
        <w:t xml:space="preserve"> in nam omogoča tudi duhovno rast</w:t>
      </w:r>
      <w:r w:rsidR="00BA195D">
        <w:rPr>
          <w:sz w:val="20"/>
          <w:szCs w:val="20"/>
        </w:rPr>
        <w:t>.</w:t>
      </w:r>
    </w:p>
    <w:p w:rsidR="00BA195D" w:rsidRDefault="00BA195D">
      <w:pPr>
        <w:rPr>
          <w:sz w:val="20"/>
          <w:szCs w:val="20"/>
        </w:rPr>
      </w:pPr>
      <w:r>
        <w:rPr>
          <w:sz w:val="20"/>
          <w:szCs w:val="20"/>
        </w:rPr>
        <w:t>Odgovornost za omogočanje teh doživetij naših skavtov leži na naših plečih. Na plečih voditeljev. Mi smo svojim skavtom vpogled v skavtstvo. Na ostalih področjih se striktno držimo učenja z zgledom</w:t>
      </w:r>
      <w:r w:rsidR="002C6AE1">
        <w:rPr>
          <w:sz w:val="20"/>
          <w:szCs w:val="20"/>
        </w:rPr>
        <w:t xml:space="preserve"> in se za zgled trudimo zato </w:t>
      </w:r>
      <w:r>
        <w:rPr>
          <w:sz w:val="20"/>
          <w:szCs w:val="20"/>
        </w:rPr>
        <w:t xml:space="preserve">ni razloga, da bi bilo področje skavtskih veščin </w:t>
      </w:r>
      <w:r w:rsidR="002C6AE1">
        <w:rPr>
          <w:sz w:val="20"/>
          <w:szCs w:val="20"/>
        </w:rPr>
        <w:t>drugačno.</w:t>
      </w:r>
    </w:p>
    <w:p w:rsidR="002C6AE1" w:rsidRDefault="002C6AE1">
      <w:pPr>
        <w:rPr>
          <w:sz w:val="20"/>
          <w:szCs w:val="20"/>
        </w:rPr>
      </w:pPr>
      <w:r>
        <w:rPr>
          <w:sz w:val="20"/>
          <w:szCs w:val="20"/>
        </w:rPr>
        <w:t>Mi smo tisti, ki lahko, in mi smo tisti, ki moramo!</w:t>
      </w:r>
    </w:p>
    <w:p w:rsidR="00BA195D" w:rsidRDefault="00BA195D">
      <w:pPr>
        <w:rPr>
          <w:sz w:val="20"/>
          <w:szCs w:val="20"/>
        </w:rPr>
      </w:pPr>
    </w:p>
    <w:p w:rsidR="0082735D" w:rsidRDefault="00021314">
      <w:pPr>
        <w:rPr>
          <w:sz w:val="20"/>
          <w:szCs w:val="20"/>
        </w:rPr>
      </w:pPr>
      <w:r>
        <w:rPr>
          <w:sz w:val="20"/>
          <w:szCs w:val="20"/>
        </w:rPr>
        <w:t>Trop ŽVN in SKUTR</w:t>
      </w:r>
    </w:p>
    <w:p w:rsidR="00630655" w:rsidRPr="00630655" w:rsidRDefault="00630655">
      <w:pPr>
        <w:rPr>
          <w:b/>
          <w:u w:val="single"/>
        </w:rPr>
      </w:pPr>
      <w:r w:rsidRPr="00630655">
        <w:rPr>
          <w:b/>
          <w:u w:val="single"/>
        </w:rPr>
        <w:br w:type="page"/>
      </w:r>
    </w:p>
    <w:p w:rsidR="008F352C" w:rsidRDefault="008F352C" w:rsidP="005E5E03">
      <w:pPr>
        <w:rPr>
          <w:b/>
          <w:u w:val="single"/>
        </w:rPr>
        <w:sectPr w:rsidR="008F352C" w:rsidSect="008F352C"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A97210" w:rsidRPr="00CE766A" w:rsidRDefault="00DF00EE" w:rsidP="005E5E03">
      <w:pPr>
        <w:rPr>
          <w:b/>
          <w:u w:val="single"/>
        </w:rPr>
      </w:pPr>
      <w:r>
        <w:rPr>
          <w:b/>
          <w:u w:val="single"/>
        </w:rPr>
        <w:lastRenderedPageBreak/>
        <w:t>VOZLI</w:t>
      </w:r>
    </w:p>
    <w:tbl>
      <w:tblPr>
        <w:tblStyle w:val="LightShading1"/>
        <w:tblW w:w="0" w:type="auto"/>
        <w:tblLook w:val="04A0"/>
      </w:tblPr>
      <w:tblGrid>
        <w:gridCol w:w="4723"/>
        <w:gridCol w:w="2495"/>
      </w:tblGrid>
      <w:tr w:rsidR="005E5E03" w:rsidTr="0087043B">
        <w:trPr>
          <w:cnfStyle w:val="100000000000"/>
        </w:trPr>
        <w:tc>
          <w:tcPr>
            <w:cnfStyle w:val="001000000000"/>
            <w:tcW w:w="6062" w:type="dxa"/>
          </w:tcPr>
          <w:p w:rsidR="005E5E03" w:rsidRPr="009E1D63" w:rsidRDefault="005E5E03" w:rsidP="005E5E03">
            <w:pPr>
              <w:rPr>
                <w:sz w:val="20"/>
              </w:rPr>
            </w:pPr>
            <w:r w:rsidRPr="009E1D63">
              <w:rPr>
                <w:sz w:val="20"/>
              </w:rPr>
              <w:t>Predvideno znanje</w:t>
            </w:r>
          </w:p>
        </w:tc>
        <w:tc>
          <w:tcPr>
            <w:tcW w:w="3150" w:type="dxa"/>
          </w:tcPr>
          <w:p w:rsidR="005E5E03" w:rsidRDefault="005E5E03" w:rsidP="005E5E03">
            <w:pPr>
              <w:cnfStyle w:val="100000000000"/>
            </w:pPr>
            <w:r>
              <w:t>Veja</w:t>
            </w:r>
          </w:p>
        </w:tc>
      </w:tr>
      <w:tr w:rsidR="005E5E03" w:rsidTr="0087043B">
        <w:trPr>
          <w:cnfStyle w:val="000000100000"/>
        </w:trPr>
        <w:tc>
          <w:tcPr>
            <w:cnfStyle w:val="001000000000"/>
            <w:tcW w:w="6062" w:type="dxa"/>
          </w:tcPr>
          <w:p w:rsidR="005E5E03" w:rsidRPr="009E1D63" w:rsidRDefault="005E5E03" w:rsidP="005E5E03">
            <w:pPr>
              <w:rPr>
                <w:sz w:val="20"/>
              </w:rPr>
            </w:pPr>
            <w:r w:rsidRPr="009E1D63">
              <w:rPr>
                <w:sz w:val="20"/>
              </w:rPr>
              <w:t>O vrveh:</w:t>
            </w:r>
          </w:p>
          <w:p w:rsidR="005E5E03" w:rsidRPr="009E1D63" w:rsidRDefault="005E5E03" w:rsidP="005E5E03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9E1D63">
              <w:rPr>
                <w:sz w:val="20"/>
              </w:rPr>
              <w:t>Poznamo vrvi iz naravnih in umetnih materialov</w:t>
            </w:r>
          </w:p>
          <w:p w:rsidR="005E5E03" w:rsidRPr="00F72A5A" w:rsidRDefault="005E5E03" w:rsidP="005E5E03">
            <w:pPr>
              <w:rPr>
                <w:sz w:val="20"/>
              </w:rPr>
            </w:pPr>
            <w:r w:rsidRPr="009E1D63">
              <w:rPr>
                <w:sz w:val="20"/>
              </w:rPr>
              <w:t>Vozli:</w:t>
            </w:r>
            <w:r w:rsidR="00F63697">
              <w:rPr>
                <w:sz w:val="20"/>
              </w:rPr>
              <w:t xml:space="preserve"> </w:t>
            </w:r>
          </w:p>
          <w:p w:rsidR="005E5E03" w:rsidRPr="009E1D63" w:rsidRDefault="005E5E03" w:rsidP="005E5E03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9E1D63">
              <w:rPr>
                <w:sz w:val="20"/>
              </w:rPr>
              <w:t>Osmica</w:t>
            </w:r>
            <w:r w:rsidR="00F72A5A">
              <w:rPr>
                <w:sz w:val="20"/>
              </w:rPr>
              <w:t xml:space="preserve"> </w:t>
            </w:r>
          </w:p>
          <w:p w:rsidR="005E5E03" w:rsidRPr="009E1D63" w:rsidRDefault="005E5E03" w:rsidP="005E5E03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9E1D63">
              <w:rPr>
                <w:sz w:val="20"/>
              </w:rPr>
              <w:t>Ambulantni vozel</w:t>
            </w:r>
          </w:p>
          <w:p w:rsidR="005E5E03" w:rsidRPr="00A97210" w:rsidRDefault="005E5E03" w:rsidP="00F72A5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9E1D63">
              <w:rPr>
                <w:sz w:val="20"/>
              </w:rPr>
              <w:t>Kavbojski vozel</w:t>
            </w:r>
            <w:r w:rsidR="00F72A5A">
              <w:rPr>
                <w:sz w:val="20"/>
              </w:rPr>
              <w:t xml:space="preserve"> </w:t>
            </w:r>
          </w:p>
        </w:tc>
        <w:tc>
          <w:tcPr>
            <w:tcW w:w="3150" w:type="dxa"/>
          </w:tcPr>
          <w:p w:rsidR="005E5E03" w:rsidRPr="00CE766A" w:rsidRDefault="005E5E03" w:rsidP="005E5E03">
            <w:pPr>
              <w:jc w:val="center"/>
              <w:cnfStyle w:val="000000100000"/>
              <w:rPr>
                <w:sz w:val="96"/>
              </w:rPr>
            </w:pPr>
            <w:r w:rsidRPr="00CE766A">
              <w:rPr>
                <w:sz w:val="96"/>
              </w:rPr>
              <w:t>VV</w:t>
            </w:r>
          </w:p>
        </w:tc>
      </w:tr>
      <w:tr w:rsidR="005E5E03" w:rsidTr="0087043B">
        <w:tc>
          <w:tcPr>
            <w:cnfStyle w:val="001000000000"/>
            <w:tcW w:w="6062" w:type="dxa"/>
          </w:tcPr>
          <w:p w:rsidR="005E5E03" w:rsidRPr="009E1D63" w:rsidRDefault="005E5E03" w:rsidP="005E5E03">
            <w:pPr>
              <w:rPr>
                <w:sz w:val="20"/>
              </w:rPr>
            </w:pPr>
            <w:r w:rsidRPr="009E1D63">
              <w:rPr>
                <w:sz w:val="20"/>
              </w:rPr>
              <w:t>O vrveh:</w:t>
            </w:r>
          </w:p>
          <w:p w:rsidR="005E5E03" w:rsidRPr="009E1D63" w:rsidRDefault="005E5E03" w:rsidP="005E5E03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9E1D63">
              <w:rPr>
                <w:sz w:val="20"/>
              </w:rPr>
              <w:t>Podrobnejša delitev (umetne delimo v groben na statične in dinamične – statična se ne raztegne oz se za cca 3% uporaba predvsem v jamrstvu, dinamična se raztegne za cca 8+ % uporablja se predvsem pri plezanju</w:t>
            </w:r>
          </w:p>
          <w:p w:rsidR="005E5E03" w:rsidRPr="009E1D63" w:rsidRDefault="00C26B7F" w:rsidP="005E5E03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9E1D63">
              <w:rPr>
                <w:sz w:val="20"/>
              </w:rPr>
              <w:t>Vzdrževanje statične vrvice (spajanje konca, čiščenje)</w:t>
            </w:r>
          </w:p>
          <w:p w:rsidR="00087978" w:rsidRPr="009E1D63" w:rsidRDefault="00087978" w:rsidP="005E5E03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9E1D63">
              <w:rPr>
                <w:sz w:val="20"/>
              </w:rPr>
              <w:t>Zlaganje vrvice</w:t>
            </w:r>
            <w:r w:rsidR="00A97210">
              <w:rPr>
                <w:sz w:val="20"/>
              </w:rPr>
              <w:t xml:space="preserve"> </w:t>
            </w:r>
          </w:p>
          <w:p w:rsidR="00C26B7F" w:rsidRPr="009E1D63" w:rsidRDefault="00C26B7F" w:rsidP="00C26B7F">
            <w:pPr>
              <w:rPr>
                <w:sz w:val="20"/>
              </w:rPr>
            </w:pPr>
            <w:r w:rsidRPr="009E1D63">
              <w:rPr>
                <w:sz w:val="20"/>
              </w:rPr>
              <w:t>Vozli:</w:t>
            </w:r>
          </w:p>
          <w:p w:rsidR="00C26B7F" w:rsidRPr="009E1D63" w:rsidRDefault="00C26B7F" w:rsidP="00C26B7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9E1D63">
              <w:rPr>
                <w:sz w:val="20"/>
              </w:rPr>
              <w:t xml:space="preserve">Tovorni </w:t>
            </w:r>
          </w:p>
          <w:p w:rsidR="00C26B7F" w:rsidRPr="009E1D63" w:rsidRDefault="00C26B7F" w:rsidP="00C26B7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9E1D63">
              <w:rPr>
                <w:sz w:val="20"/>
              </w:rPr>
              <w:t>Skrajševali</w:t>
            </w:r>
          </w:p>
          <w:p w:rsidR="00C26B7F" w:rsidRPr="009E1D63" w:rsidRDefault="00C26B7F" w:rsidP="00C26B7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9E1D63">
              <w:rPr>
                <w:sz w:val="20"/>
              </w:rPr>
              <w:t xml:space="preserve">Ribiški </w:t>
            </w:r>
          </w:p>
          <w:p w:rsidR="00C26B7F" w:rsidRPr="009E1D63" w:rsidRDefault="00C26B7F" w:rsidP="00C26B7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9E1D63">
              <w:rPr>
                <w:sz w:val="20"/>
              </w:rPr>
              <w:t>Napenjalni</w:t>
            </w:r>
          </w:p>
          <w:p w:rsidR="00C26B7F" w:rsidRPr="009E1D63" w:rsidRDefault="00C26B7F" w:rsidP="00C26B7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9E1D63">
              <w:rPr>
                <w:sz w:val="20"/>
              </w:rPr>
              <w:t>Prusikov</w:t>
            </w:r>
          </w:p>
          <w:p w:rsidR="00C26B7F" w:rsidRPr="009E1D63" w:rsidRDefault="00C26B7F" w:rsidP="00C26B7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9E1D63">
              <w:rPr>
                <w:sz w:val="20"/>
              </w:rPr>
              <w:t>Tkalski</w:t>
            </w:r>
          </w:p>
          <w:p w:rsidR="00C26B7F" w:rsidRDefault="00C26B7F" w:rsidP="00A97210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9E1D63">
              <w:rPr>
                <w:sz w:val="20"/>
              </w:rPr>
              <w:t>Mrtvi</w:t>
            </w:r>
          </w:p>
          <w:p w:rsidR="00A97210" w:rsidRDefault="00A97210" w:rsidP="00A97210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Izdelava vrvne lestve (vozel zadrga)</w:t>
            </w:r>
          </w:p>
          <w:p w:rsidR="00A97210" w:rsidRDefault="00A97210" w:rsidP="00A97210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lpski metul</w:t>
            </w:r>
          </w:p>
          <w:p w:rsidR="00A97210" w:rsidRPr="00A97210" w:rsidRDefault="00A97210" w:rsidP="00A97210">
            <w:pPr>
              <w:pStyle w:val="ListParagraph"/>
              <w:rPr>
                <w:sz w:val="20"/>
              </w:rPr>
            </w:pPr>
          </w:p>
        </w:tc>
        <w:tc>
          <w:tcPr>
            <w:tcW w:w="3150" w:type="dxa"/>
          </w:tcPr>
          <w:p w:rsidR="005E5E03" w:rsidRPr="00CE766A" w:rsidRDefault="005E5E03" w:rsidP="005E5E03">
            <w:pPr>
              <w:jc w:val="center"/>
              <w:cnfStyle w:val="000000000000"/>
              <w:rPr>
                <w:sz w:val="96"/>
                <w:szCs w:val="144"/>
              </w:rPr>
            </w:pPr>
            <w:r w:rsidRPr="00CE766A">
              <w:rPr>
                <w:sz w:val="96"/>
                <w:szCs w:val="144"/>
              </w:rPr>
              <w:t>IV</w:t>
            </w:r>
          </w:p>
        </w:tc>
      </w:tr>
      <w:tr w:rsidR="005E5E03" w:rsidTr="0087043B">
        <w:trPr>
          <w:cnfStyle w:val="000000100000"/>
        </w:trPr>
        <w:tc>
          <w:tcPr>
            <w:cnfStyle w:val="001000000000"/>
            <w:tcW w:w="6062" w:type="dxa"/>
          </w:tcPr>
          <w:p w:rsidR="005E5E03" w:rsidRPr="009E1D63" w:rsidRDefault="00C26B7F" w:rsidP="005E5E03">
            <w:pPr>
              <w:rPr>
                <w:sz w:val="20"/>
              </w:rPr>
            </w:pPr>
            <w:r w:rsidRPr="009E1D63">
              <w:rPr>
                <w:sz w:val="20"/>
              </w:rPr>
              <w:t>O vrveh:</w:t>
            </w:r>
          </w:p>
          <w:p w:rsidR="00C26B7F" w:rsidRPr="009E1D63" w:rsidRDefault="00C26B7F" w:rsidP="00C26B7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9E1D63">
              <w:rPr>
                <w:sz w:val="20"/>
              </w:rPr>
              <w:t>Razlika med polipropilenskimi (»vrv za bale«) in poliamidnimi (»plezalna vrv«)</w:t>
            </w:r>
          </w:p>
          <w:p w:rsidR="00C26B7F" w:rsidRPr="009E1D63" w:rsidRDefault="00C26B7F" w:rsidP="00C26B7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9E1D63">
              <w:rPr>
                <w:sz w:val="20"/>
              </w:rPr>
              <w:t xml:space="preserve">Skrb za konopljine vrvi (zaseg – </w:t>
            </w:r>
            <w:r w:rsidRPr="009E1D63">
              <w:rPr>
                <w:sz w:val="20"/>
              </w:rPr>
              <w:lastRenderedPageBreak/>
              <w:t>preprečevanje odvijanja vrvice)</w:t>
            </w:r>
          </w:p>
          <w:p w:rsidR="00C26B7F" w:rsidRPr="009E1D63" w:rsidRDefault="00C26B7F" w:rsidP="00C26B7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9E1D63">
              <w:rPr>
                <w:sz w:val="20"/>
              </w:rPr>
              <w:t xml:space="preserve">Uporaba korenin kot vrvi </w:t>
            </w:r>
          </w:p>
          <w:p w:rsidR="00087978" w:rsidRDefault="00C26B7F" w:rsidP="00A97210">
            <w:pPr>
              <w:rPr>
                <w:sz w:val="20"/>
              </w:rPr>
            </w:pPr>
            <w:r w:rsidRPr="009E1D63">
              <w:rPr>
                <w:sz w:val="20"/>
              </w:rPr>
              <w:t>Vozl</w:t>
            </w:r>
            <w:r w:rsidR="00A97210">
              <w:rPr>
                <w:sz w:val="20"/>
              </w:rPr>
              <w:t>i:</w:t>
            </w:r>
          </w:p>
          <w:p w:rsidR="00A97210" w:rsidRPr="00A97210" w:rsidRDefault="00A97210" w:rsidP="00A97210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Zna uporabite vse prej naučene vozle</w:t>
            </w:r>
          </w:p>
        </w:tc>
        <w:tc>
          <w:tcPr>
            <w:tcW w:w="3150" w:type="dxa"/>
          </w:tcPr>
          <w:p w:rsidR="005E5E03" w:rsidRPr="00CE766A" w:rsidRDefault="005E5E03" w:rsidP="005E5E03">
            <w:pPr>
              <w:jc w:val="center"/>
              <w:cnfStyle w:val="000000100000"/>
              <w:rPr>
                <w:sz w:val="96"/>
                <w:szCs w:val="144"/>
              </w:rPr>
            </w:pPr>
            <w:r w:rsidRPr="00CE766A">
              <w:rPr>
                <w:sz w:val="96"/>
                <w:szCs w:val="144"/>
              </w:rPr>
              <w:t>PP</w:t>
            </w:r>
          </w:p>
        </w:tc>
      </w:tr>
      <w:tr w:rsidR="005E5E03" w:rsidTr="0087043B">
        <w:tc>
          <w:tcPr>
            <w:cnfStyle w:val="001000000000"/>
            <w:tcW w:w="6062" w:type="dxa"/>
          </w:tcPr>
          <w:p w:rsidR="005E5E03" w:rsidRPr="009E1D63" w:rsidRDefault="00C26B7F" w:rsidP="005E5E03">
            <w:pPr>
              <w:rPr>
                <w:sz w:val="20"/>
              </w:rPr>
            </w:pPr>
            <w:r w:rsidRPr="009E1D63">
              <w:rPr>
                <w:sz w:val="20"/>
              </w:rPr>
              <w:t>O vrveh:</w:t>
            </w:r>
          </w:p>
          <w:p w:rsidR="00C26B7F" w:rsidRPr="009E1D63" w:rsidRDefault="00C26B7F" w:rsidP="00C26B7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9E1D63">
              <w:rPr>
                <w:sz w:val="20"/>
              </w:rPr>
              <w:t>Izdelava vrvi iz naravnih materialov (podlubje, lubje korpiva, listi rogoza,…)</w:t>
            </w:r>
          </w:p>
          <w:p w:rsidR="00087978" w:rsidRPr="009E1D63" w:rsidRDefault="00087978" w:rsidP="00C26B7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9E1D63">
              <w:rPr>
                <w:sz w:val="20"/>
              </w:rPr>
              <w:t>»Servisiranje« debelih vrvi iz naravnih materialov</w:t>
            </w:r>
          </w:p>
          <w:p w:rsidR="009E1D63" w:rsidRDefault="00B127E7" w:rsidP="00B127E7">
            <w:pPr>
              <w:rPr>
                <w:sz w:val="20"/>
              </w:rPr>
            </w:pPr>
            <w:r>
              <w:rPr>
                <w:sz w:val="20"/>
              </w:rPr>
              <w:t xml:space="preserve">Vozli: </w:t>
            </w:r>
          </w:p>
          <w:p w:rsidR="00B127E7" w:rsidRPr="00B127E7" w:rsidRDefault="00B127E7" w:rsidP="00B127E7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Metoda učenja in oblvladanje vozlov</w:t>
            </w:r>
          </w:p>
        </w:tc>
        <w:tc>
          <w:tcPr>
            <w:tcW w:w="3150" w:type="dxa"/>
          </w:tcPr>
          <w:p w:rsidR="005E5E03" w:rsidRPr="00CE766A" w:rsidRDefault="005E5E03" w:rsidP="005E5E03">
            <w:pPr>
              <w:jc w:val="center"/>
              <w:cnfStyle w:val="000000000000"/>
              <w:rPr>
                <w:sz w:val="96"/>
                <w:szCs w:val="144"/>
              </w:rPr>
            </w:pPr>
            <w:r w:rsidRPr="00CE766A">
              <w:rPr>
                <w:sz w:val="96"/>
                <w:szCs w:val="144"/>
              </w:rPr>
              <w:t>VO</w:t>
            </w:r>
          </w:p>
        </w:tc>
      </w:tr>
    </w:tbl>
    <w:p w:rsidR="00DF00EE" w:rsidRDefault="00DF00EE" w:rsidP="005E5E03"/>
    <w:p w:rsidR="00DF00EE" w:rsidRDefault="00DF00EE">
      <w:r>
        <w:br w:type="page"/>
      </w:r>
    </w:p>
    <w:p w:rsidR="005E5E03" w:rsidRPr="00CE766A" w:rsidRDefault="00DF00EE" w:rsidP="005E5E03">
      <w:pPr>
        <w:rPr>
          <w:b/>
          <w:u w:val="single"/>
        </w:rPr>
      </w:pPr>
      <w:r>
        <w:rPr>
          <w:b/>
          <w:u w:val="single"/>
        </w:rPr>
        <w:lastRenderedPageBreak/>
        <w:t>ORIENTACIJA</w:t>
      </w:r>
    </w:p>
    <w:tbl>
      <w:tblPr>
        <w:tblStyle w:val="LightShading1"/>
        <w:tblW w:w="0" w:type="auto"/>
        <w:tblLook w:val="04A0"/>
      </w:tblPr>
      <w:tblGrid>
        <w:gridCol w:w="3834"/>
        <w:gridCol w:w="3384"/>
      </w:tblGrid>
      <w:tr w:rsidR="005E5E03" w:rsidTr="0087043B">
        <w:trPr>
          <w:cnfStyle w:val="100000000000"/>
        </w:trPr>
        <w:tc>
          <w:tcPr>
            <w:cnfStyle w:val="001000000000"/>
            <w:tcW w:w="4606" w:type="dxa"/>
          </w:tcPr>
          <w:p w:rsidR="005E5E03" w:rsidRDefault="005E5E03" w:rsidP="0093287C">
            <w:r>
              <w:t>Predvideno znanje</w:t>
            </w:r>
          </w:p>
        </w:tc>
        <w:tc>
          <w:tcPr>
            <w:tcW w:w="4606" w:type="dxa"/>
          </w:tcPr>
          <w:p w:rsidR="005E5E03" w:rsidRDefault="005E5E03" w:rsidP="0093287C">
            <w:pPr>
              <w:cnfStyle w:val="100000000000"/>
            </w:pPr>
            <w:r>
              <w:t>Veja</w:t>
            </w:r>
          </w:p>
        </w:tc>
      </w:tr>
      <w:tr w:rsidR="005E5E03" w:rsidTr="0087043B">
        <w:trPr>
          <w:cnfStyle w:val="000000100000"/>
        </w:trPr>
        <w:tc>
          <w:tcPr>
            <w:cnfStyle w:val="001000000000"/>
            <w:tcW w:w="4606" w:type="dxa"/>
          </w:tcPr>
          <w:p w:rsidR="005E5E03" w:rsidRDefault="00CF4F69" w:rsidP="00CF4F69">
            <w:pPr>
              <w:pStyle w:val="ListParagraph"/>
              <w:numPr>
                <w:ilvl w:val="0"/>
                <w:numId w:val="10"/>
              </w:numPr>
            </w:pPr>
            <w:r>
              <w:t>Strani neba</w:t>
            </w:r>
          </w:p>
          <w:p w:rsidR="00CF4F69" w:rsidRPr="006B5138" w:rsidRDefault="00CF4F69" w:rsidP="006B5138">
            <w:pPr>
              <w:pStyle w:val="ListParagraph"/>
              <w:numPr>
                <w:ilvl w:val="0"/>
                <w:numId w:val="10"/>
              </w:numPr>
            </w:pPr>
            <w:r>
              <w:t xml:space="preserve">Karta, kaj pomenijo </w:t>
            </w:r>
            <w:r w:rsidR="006B5138">
              <w:t xml:space="preserve">glavni </w:t>
            </w:r>
            <w:r>
              <w:t>simboli na karti</w:t>
            </w:r>
            <w:r w:rsidR="006B5138">
              <w:t xml:space="preserve"> (glavna in stranska cesta, voda, dalnovod)</w:t>
            </w:r>
          </w:p>
          <w:p w:rsidR="00CF4F69" w:rsidRDefault="00CF4F69" w:rsidP="00CF4F69">
            <w:pPr>
              <w:pStyle w:val="ListParagraph"/>
              <w:numPr>
                <w:ilvl w:val="0"/>
                <w:numId w:val="10"/>
              </w:numPr>
            </w:pPr>
            <w:r>
              <w:t>Uporaba kompasa za določitev smeri neba</w:t>
            </w:r>
          </w:p>
          <w:p w:rsidR="00CF4F69" w:rsidRPr="00CF4F69" w:rsidRDefault="005F2AD9" w:rsidP="00F72A5A">
            <w:pPr>
              <w:pStyle w:val="ListParagraph"/>
              <w:numPr>
                <w:ilvl w:val="0"/>
                <w:numId w:val="10"/>
              </w:numPr>
            </w:pPr>
            <w:r>
              <w:t>Osnovna potna znamenja</w:t>
            </w:r>
            <w:r w:rsidR="00F63697">
              <w:t xml:space="preserve"> </w:t>
            </w:r>
            <w:r w:rsidR="00F72A5A">
              <w:t>(nadaljuj v tej smeri; hiti, teci; nadaljuj zelo počasi; smo v okolici; ustavi se; obrni se; sporočilo je skrito 2 koraka v to smer)</w:t>
            </w:r>
          </w:p>
        </w:tc>
        <w:tc>
          <w:tcPr>
            <w:tcW w:w="4606" w:type="dxa"/>
          </w:tcPr>
          <w:p w:rsidR="005E5E03" w:rsidRPr="00CE766A" w:rsidRDefault="005E5E03" w:rsidP="0093287C">
            <w:pPr>
              <w:cnfStyle w:val="000000100000"/>
              <w:rPr>
                <w:sz w:val="96"/>
                <w:szCs w:val="144"/>
              </w:rPr>
            </w:pPr>
            <w:r w:rsidRPr="00CE766A">
              <w:rPr>
                <w:sz w:val="96"/>
                <w:szCs w:val="144"/>
              </w:rPr>
              <w:t>VV</w:t>
            </w:r>
          </w:p>
        </w:tc>
      </w:tr>
      <w:tr w:rsidR="005E5E03" w:rsidTr="0087043B">
        <w:tc>
          <w:tcPr>
            <w:cnfStyle w:val="001000000000"/>
            <w:tcW w:w="4606" w:type="dxa"/>
          </w:tcPr>
          <w:p w:rsidR="005E5E03" w:rsidRDefault="00CF4F69" w:rsidP="00CF4F69">
            <w:pPr>
              <w:pStyle w:val="ListParagraph"/>
              <w:numPr>
                <w:ilvl w:val="0"/>
                <w:numId w:val="11"/>
              </w:numPr>
            </w:pPr>
            <w:r>
              <w:t>Azimut, kontra azimut</w:t>
            </w:r>
            <w:r w:rsidR="00557339">
              <w:t xml:space="preserve"> in hoja po azimutu</w:t>
            </w:r>
          </w:p>
          <w:p w:rsidR="00557339" w:rsidRDefault="00557339" w:rsidP="00CF4F69">
            <w:pPr>
              <w:pStyle w:val="ListParagraph"/>
              <w:numPr>
                <w:ilvl w:val="0"/>
                <w:numId w:val="11"/>
              </w:numPr>
            </w:pPr>
            <w:r>
              <w:t>Orientiranje karte</w:t>
            </w:r>
          </w:p>
          <w:p w:rsidR="00CF4F69" w:rsidRDefault="00CF4F69" w:rsidP="00CF4F69">
            <w:pPr>
              <w:pStyle w:val="ListParagraph"/>
              <w:numPr>
                <w:ilvl w:val="0"/>
                <w:numId w:val="11"/>
              </w:numPr>
            </w:pPr>
            <w:r>
              <w:t>Orientiranje po soncu</w:t>
            </w:r>
          </w:p>
          <w:p w:rsidR="00CF4F69" w:rsidRDefault="00CF4F69" w:rsidP="00CF4F69">
            <w:pPr>
              <w:pStyle w:val="ListParagraph"/>
              <w:numPr>
                <w:ilvl w:val="0"/>
                <w:numId w:val="11"/>
              </w:numPr>
            </w:pPr>
            <w:r>
              <w:t>Ocenjevanje razdalje</w:t>
            </w:r>
          </w:p>
          <w:p w:rsidR="00CF4F69" w:rsidRDefault="006B5138" w:rsidP="00CF4F69">
            <w:pPr>
              <w:pStyle w:val="ListParagraph"/>
              <w:numPr>
                <w:ilvl w:val="0"/>
                <w:numId w:val="11"/>
              </w:numPr>
            </w:pPr>
            <w:r>
              <w:t>Osnove n</w:t>
            </w:r>
            <w:r w:rsidR="00CF4F69">
              <w:t>očna orientacija (severnica)</w:t>
            </w:r>
          </w:p>
          <w:p w:rsidR="00CF4F69" w:rsidRDefault="00CF4F69" w:rsidP="00CF4F69">
            <w:pPr>
              <w:pStyle w:val="ListParagraph"/>
              <w:numPr>
                <w:ilvl w:val="0"/>
                <w:numId w:val="11"/>
              </w:numPr>
            </w:pPr>
            <w:r>
              <w:t>Merilo karte (številčno merilo, grafično merilo)</w:t>
            </w:r>
          </w:p>
          <w:p w:rsidR="00CF4F69" w:rsidRDefault="00CF4F69" w:rsidP="00CF4F69">
            <w:pPr>
              <w:pStyle w:val="ListParagraph"/>
              <w:numPr>
                <w:ilvl w:val="0"/>
                <w:numId w:val="11"/>
              </w:numPr>
            </w:pPr>
            <w:r>
              <w:t>Potna znamenja</w:t>
            </w:r>
          </w:p>
          <w:p w:rsidR="00CF4F69" w:rsidRDefault="00CF4F69" w:rsidP="00CF4F69">
            <w:pPr>
              <w:pStyle w:val="ListParagraph"/>
              <w:numPr>
                <w:ilvl w:val="0"/>
                <w:numId w:val="11"/>
              </w:numPr>
            </w:pPr>
            <w:r>
              <w:t>Ocenjevanje višine</w:t>
            </w:r>
          </w:p>
          <w:p w:rsidR="00CF4F69" w:rsidRDefault="00CF4F69" w:rsidP="00CF4F69">
            <w:pPr>
              <w:pStyle w:val="ListParagraph"/>
              <w:numPr>
                <w:ilvl w:val="0"/>
                <w:numId w:val="11"/>
              </w:numPr>
            </w:pPr>
            <w:r>
              <w:t xml:space="preserve">Orientacija brez kompasa (ura, </w:t>
            </w:r>
            <w:r w:rsidR="00EF166B">
              <w:t xml:space="preserve"> senca,…)</w:t>
            </w:r>
          </w:p>
          <w:p w:rsidR="00557339" w:rsidRDefault="00557339" w:rsidP="00CF4F69">
            <w:pPr>
              <w:pStyle w:val="ListParagraph"/>
              <w:numPr>
                <w:ilvl w:val="0"/>
                <w:numId w:val="11"/>
              </w:numPr>
            </w:pPr>
            <w:r>
              <w:t>Osebne mere za določitev prehojene razdalje</w:t>
            </w:r>
          </w:p>
          <w:p w:rsidR="00557339" w:rsidRDefault="00557339" w:rsidP="00CF4F69">
            <w:pPr>
              <w:pStyle w:val="ListParagraph"/>
              <w:numPr>
                <w:ilvl w:val="0"/>
                <w:numId w:val="11"/>
              </w:numPr>
            </w:pPr>
            <w:r>
              <w:t>Vpliv kovinskih predmetov na magnetno iglo</w:t>
            </w:r>
          </w:p>
          <w:p w:rsidR="00557339" w:rsidRDefault="00557339" w:rsidP="00CF4F69">
            <w:pPr>
              <w:pStyle w:val="ListParagraph"/>
              <w:numPr>
                <w:ilvl w:val="0"/>
                <w:numId w:val="11"/>
              </w:numPr>
            </w:pPr>
            <w:r>
              <w:lastRenderedPageBreak/>
              <w:t>Določitev stojišča</w:t>
            </w:r>
          </w:p>
          <w:p w:rsidR="006B5138" w:rsidRDefault="006B5138" w:rsidP="006B5138">
            <w:pPr>
              <w:pStyle w:val="ListParagraph"/>
              <w:numPr>
                <w:ilvl w:val="0"/>
                <w:numId w:val="12"/>
              </w:numPr>
            </w:pPr>
            <w:r>
              <w:t>Osnove v</w:t>
            </w:r>
            <w:r w:rsidR="00EF166B">
              <w:t>risovanje</w:t>
            </w:r>
            <w:r>
              <w:t xml:space="preserve"> </w:t>
            </w:r>
          </w:p>
          <w:p w:rsidR="006B5138" w:rsidRDefault="006B5138" w:rsidP="006B5138">
            <w:pPr>
              <w:pStyle w:val="ListParagraph"/>
              <w:numPr>
                <w:ilvl w:val="0"/>
                <w:numId w:val="12"/>
              </w:numPr>
            </w:pPr>
            <w:r>
              <w:t xml:space="preserve">Osnove načrtovanje potepa </w:t>
            </w:r>
          </w:p>
          <w:p w:rsidR="00EF166B" w:rsidRPr="00CF4F69" w:rsidRDefault="006B5138" w:rsidP="006B5138">
            <w:pPr>
              <w:pStyle w:val="ListParagraph"/>
              <w:numPr>
                <w:ilvl w:val="0"/>
                <w:numId w:val="11"/>
              </w:numPr>
            </w:pPr>
            <w:r>
              <w:t>Osnove merjenje razdalje na karti</w:t>
            </w:r>
          </w:p>
        </w:tc>
        <w:tc>
          <w:tcPr>
            <w:tcW w:w="4606" w:type="dxa"/>
          </w:tcPr>
          <w:p w:rsidR="005E5E03" w:rsidRPr="00CE766A" w:rsidRDefault="005E5E03" w:rsidP="0093287C">
            <w:pPr>
              <w:cnfStyle w:val="000000000000"/>
              <w:rPr>
                <w:sz w:val="96"/>
                <w:szCs w:val="144"/>
              </w:rPr>
            </w:pPr>
            <w:r w:rsidRPr="00CE766A">
              <w:rPr>
                <w:sz w:val="96"/>
                <w:szCs w:val="144"/>
              </w:rPr>
              <w:t>IV</w:t>
            </w:r>
          </w:p>
        </w:tc>
      </w:tr>
      <w:tr w:rsidR="005E5E03" w:rsidTr="0087043B">
        <w:trPr>
          <w:cnfStyle w:val="000000100000"/>
        </w:trPr>
        <w:tc>
          <w:tcPr>
            <w:cnfStyle w:val="001000000000"/>
            <w:tcW w:w="4606" w:type="dxa"/>
          </w:tcPr>
          <w:p w:rsidR="006B5138" w:rsidRDefault="00CF4F69" w:rsidP="006B5138">
            <w:pPr>
              <w:pStyle w:val="ListParagraph"/>
              <w:numPr>
                <w:ilvl w:val="0"/>
                <w:numId w:val="11"/>
              </w:numPr>
            </w:pPr>
            <w:r>
              <w:t>Položaj sonca glede na strani neba</w:t>
            </w:r>
            <w:r w:rsidR="006B5138">
              <w:t xml:space="preserve"> </w:t>
            </w:r>
          </w:p>
          <w:p w:rsidR="006B5138" w:rsidRPr="006B5138" w:rsidRDefault="006B5138" w:rsidP="006B5138">
            <w:pPr>
              <w:pStyle w:val="ListParagraph"/>
              <w:numPr>
                <w:ilvl w:val="0"/>
                <w:numId w:val="11"/>
              </w:numPr>
            </w:pPr>
            <w:r>
              <w:t>Orientacija karte po smereh na objekte</w:t>
            </w:r>
          </w:p>
          <w:p w:rsidR="005E5E03" w:rsidRPr="006B5138" w:rsidRDefault="006B5138" w:rsidP="006B5138">
            <w:pPr>
              <w:pStyle w:val="ListParagraph"/>
              <w:numPr>
                <w:ilvl w:val="0"/>
                <w:numId w:val="11"/>
              </w:numPr>
            </w:pPr>
            <w:r>
              <w:t>Orientiranje karte po linijah</w:t>
            </w:r>
          </w:p>
          <w:p w:rsidR="00CF4F69" w:rsidRDefault="00CF4F69" w:rsidP="00CF4F69">
            <w:pPr>
              <w:pStyle w:val="ListParagraph"/>
              <w:numPr>
                <w:ilvl w:val="0"/>
                <w:numId w:val="12"/>
              </w:numPr>
            </w:pPr>
            <w:r>
              <w:t>Orientacija p</w:t>
            </w:r>
            <w:r w:rsidR="006B5138">
              <w:t>o</w:t>
            </w:r>
            <w:r>
              <w:t xml:space="preserve"> reliefnih znamenjih in po vegetaciji</w:t>
            </w:r>
          </w:p>
          <w:p w:rsidR="00CF4F69" w:rsidRDefault="00CF4F69" w:rsidP="00CF4F69">
            <w:pPr>
              <w:pStyle w:val="ListParagraph"/>
              <w:numPr>
                <w:ilvl w:val="0"/>
                <w:numId w:val="12"/>
              </w:numPr>
            </w:pPr>
            <w:r>
              <w:t>Plastnice</w:t>
            </w:r>
          </w:p>
          <w:p w:rsidR="00CF4F69" w:rsidRDefault="006B5138" w:rsidP="00CF4F69">
            <w:pPr>
              <w:pStyle w:val="ListParagraph"/>
              <w:numPr>
                <w:ilvl w:val="0"/>
                <w:numId w:val="12"/>
              </w:numPr>
            </w:pPr>
            <w:r>
              <w:t>Podrobno načrtovanje poti</w:t>
            </w:r>
          </w:p>
          <w:p w:rsidR="006B5138" w:rsidRDefault="006B5138" w:rsidP="00CF4F69">
            <w:pPr>
              <w:pStyle w:val="ListParagraph"/>
              <w:numPr>
                <w:ilvl w:val="0"/>
                <w:numId w:val="12"/>
              </w:numPr>
            </w:pPr>
            <w:r>
              <w:t>Natančno merjenje razdalij</w:t>
            </w:r>
          </w:p>
          <w:p w:rsidR="00557339" w:rsidRDefault="00CF4F69" w:rsidP="00557339">
            <w:pPr>
              <w:pStyle w:val="ListParagraph"/>
              <w:numPr>
                <w:ilvl w:val="0"/>
                <w:numId w:val="12"/>
              </w:numPr>
            </w:pPr>
            <w:r>
              <w:t>Geografska širina in višina</w:t>
            </w:r>
          </w:p>
          <w:p w:rsidR="00D4037E" w:rsidRPr="00557339" w:rsidRDefault="00D4037E" w:rsidP="00557339">
            <w:pPr>
              <w:pStyle w:val="ListParagraph"/>
              <w:numPr>
                <w:ilvl w:val="0"/>
                <w:numId w:val="12"/>
              </w:numPr>
            </w:pPr>
            <w:r>
              <w:t>Ocenjevanje časa do sončnega zahoda</w:t>
            </w:r>
          </w:p>
        </w:tc>
        <w:tc>
          <w:tcPr>
            <w:tcW w:w="4606" w:type="dxa"/>
          </w:tcPr>
          <w:p w:rsidR="005E5E03" w:rsidRPr="00CE766A" w:rsidRDefault="005E5E03" w:rsidP="0093287C">
            <w:pPr>
              <w:cnfStyle w:val="000000100000"/>
              <w:rPr>
                <w:sz w:val="96"/>
                <w:szCs w:val="144"/>
              </w:rPr>
            </w:pPr>
            <w:r w:rsidRPr="00CE766A">
              <w:rPr>
                <w:sz w:val="96"/>
                <w:szCs w:val="144"/>
              </w:rPr>
              <w:t>PP</w:t>
            </w:r>
          </w:p>
        </w:tc>
      </w:tr>
      <w:tr w:rsidR="005E5E03" w:rsidTr="0087043B">
        <w:tc>
          <w:tcPr>
            <w:cnfStyle w:val="001000000000"/>
            <w:tcW w:w="4606" w:type="dxa"/>
          </w:tcPr>
          <w:p w:rsidR="005E5E03" w:rsidRDefault="00CF4F69" w:rsidP="00CF4F69">
            <w:pPr>
              <w:pStyle w:val="ListParagraph"/>
              <w:numPr>
                <w:ilvl w:val="0"/>
                <w:numId w:val="13"/>
              </w:numPr>
            </w:pPr>
            <w:r>
              <w:t>Cilindrična projekcija</w:t>
            </w:r>
            <w:r w:rsidR="00B24537">
              <w:t xml:space="preserve"> (standardna projekcija zemlje)</w:t>
            </w:r>
          </w:p>
          <w:p w:rsidR="00557339" w:rsidRDefault="00557339" w:rsidP="00CF4F69">
            <w:pPr>
              <w:pStyle w:val="ListParagraph"/>
              <w:numPr>
                <w:ilvl w:val="0"/>
                <w:numId w:val="13"/>
              </w:numPr>
            </w:pPr>
            <w:r>
              <w:t>Ekvidistanca</w:t>
            </w:r>
          </w:p>
          <w:p w:rsidR="00557339" w:rsidRPr="00B24537" w:rsidRDefault="00557339" w:rsidP="00B24537">
            <w:pPr>
              <w:pStyle w:val="ListParagraph"/>
              <w:numPr>
                <w:ilvl w:val="0"/>
                <w:numId w:val="13"/>
              </w:numPr>
            </w:pPr>
            <w:r>
              <w:t>3-je severi (magnetni, projekcijski, geografcki) + premikanje magnetnega severa</w:t>
            </w:r>
          </w:p>
          <w:p w:rsidR="00557339" w:rsidRDefault="00557339" w:rsidP="00CF4F69">
            <w:pPr>
              <w:pStyle w:val="ListParagraph"/>
              <w:numPr>
                <w:ilvl w:val="0"/>
                <w:numId w:val="13"/>
              </w:numPr>
            </w:pPr>
            <w:r>
              <w:t>Določanje ure po soncu</w:t>
            </w:r>
          </w:p>
          <w:p w:rsidR="00557339" w:rsidRDefault="00557339" w:rsidP="00CF4F69">
            <w:pPr>
              <w:pStyle w:val="ListParagraph"/>
              <w:numPr>
                <w:ilvl w:val="0"/>
                <w:numId w:val="13"/>
              </w:numPr>
            </w:pPr>
            <w:r>
              <w:t>Generalizacija</w:t>
            </w:r>
          </w:p>
          <w:p w:rsidR="00557339" w:rsidRPr="00CF4F69" w:rsidRDefault="00557339" w:rsidP="00CF4F69">
            <w:pPr>
              <w:pStyle w:val="ListParagraph"/>
              <w:numPr>
                <w:ilvl w:val="0"/>
                <w:numId w:val="13"/>
              </w:numPr>
            </w:pPr>
            <w:r>
              <w:t>Pomembnost datuma izdelav zemljevida</w:t>
            </w:r>
          </w:p>
        </w:tc>
        <w:tc>
          <w:tcPr>
            <w:tcW w:w="4606" w:type="dxa"/>
          </w:tcPr>
          <w:p w:rsidR="005E5E03" w:rsidRPr="00CE766A" w:rsidRDefault="00AA3DD1" w:rsidP="0093287C">
            <w:pPr>
              <w:cnfStyle w:val="000000000000"/>
              <w:rPr>
                <w:sz w:val="96"/>
                <w:szCs w:val="144"/>
              </w:rPr>
            </w:pPr>
            <w:r w:rsidRPr="00CE766A">
              <w:rPr>
                <w:sz w:val="96"/>
                <w:szCs w:val="144"/>
              </w:rPr>
              <w:t>VO</w:t>
            </w:r>
          </w:p>
        </w:tc>
      </w:tr>
    </w:tbl>
    <w:p w:rsidR="00960774" w:rsidRDefault="00960774" w:rsidP="005E5E03">
      <w:pPr>
        <w:rPr>
          <w:b/>
          <w:u w:val="single"/>
        </w:rPr>
      </w:pPr>
    </w:p>
    <w:p w:rsidR="00960774" w:rsidRDefault="00960774" w:rsidP="005E5E03">
      <w:pPr>
        <w:rPr>
          <w:b/>
          <w:u w:val="single"/>
        </w:rPr>
      </w:pPr>
    </w:p>
    <w:p w:rsidR="00960774" w:rsidRDefault="00960774" w:rsidP="005E5E03">
      <w:pPr>
        <w:rPr>
          <w:b/>
          <w:u w:val="single"/>
        </w:rPr>
      </w:pPr>
    </w:p>
    <w:p w:rsidR="0087043B" w:rsidRPr="00CE766A" w:rsidRDefault="00DF00EE" w:rsidP="005E5E03">
      <w:pPr>
        <w:rPr>
          <w:b/>
          <w:u w:val="single"/>
        </w:rPr>
      </w:pPr>
      <w:r w:rsidRPr="00CE766A">
        <w:rPr>
          <w:b/>
          <w:u w:val="single"/>
        </w:rPr>
        <w:lastRenderedPageBreak/>
        <w:t>RASTLINE</w:t>
      </w:r>
    </w:p>
    <w:tbl>
      <w:tblPr>
        <w:tblStyle w:val="LightShading1"/>
        <w:tblW w:w="0" w:type="auto"/>
        <w:tblLook w:val="04A0"/>
      </w:tblPr>
      <w:tblGrid>
        <w:gridCol w:w="3725"/>
        <w:gridCol w:w="3493"/>
      </w:tblGrid>
      <w:tr w:rsidR="0087043B" w:rsidTr="0087043B">
        <w:trPr>
          <w:cnfStyle w:val="100000000000"/>
        </w:trPr>
        <w:tc>
          <w:tcPr>
            <w:cnfStyle w:val="001000000000"/>
            <w:tcW w:w="4606" w:type="dxa"/>
          </w:tcPr>
          <w:p w:rsidR="0087043B" w:rsidRDefault="0087043B" w:rsidP="005E5E03">
            <w:r>
              <w:t>Predvideno znanje</w:t>
            </w:r>
          </w:p>
        </w:tc>
        <w:tc>
          <w:tcPr>
            <w:tcW w:w="4606" w:type="dxa"/>
          </w:tcPr>
          <w:p w:rsidR="0087043B" w:rsidRDefault="0087043B" w:rsidP="005E5E03">
            <w:pPr>
              <w:cnfStyle w:val="100000000000"/>
            </w:pPr>
            <w:r>
              <w:t>Veja</w:t>
            </w:r>
          </w:p>
        </w:tc>
      </w:tr>
      <w:tr w:rsidR="0087043B" w:rsidTr="0087043B">
        <w:trPr>
          <w:cnfStyle w:val="000000100000"/>
        </w:trPr>
        <w:tc>
          <w:tcPr>
            <w:cnfStyle w:val="001000000000"/>
            <w:tcW w:w="4606" w:type="dxa"/>
          </w:tcPr>
          <w:p w:rsidR="002E2641" w:rsidRDefault="002E2641" w:rsidP="0087043B">
            <w:pPr>
              <w:pStyle w:val="ListParagraph"/>
              <w:numPr>
                <w:ilvl w:val="0"/>
                <w:numId w:val="14"/>
              </w:numPr>
            </w:pPr>
            <w:r>
              <w:t>Pozna glavne strupene rastline(zlatica, šmarnica,volčja jagoda</w:t>
            </w:r>
            <w:r w:rsidR="00FD5C1C">
              <w:t>, mušnica</w:t>
            </w:r>
            <w:r>
              <w:t>) in ve, da so strupene</w:t>
            </w:r>
            <w:r w:rsidR="00F63697">
              <w:t xml:space="preserve"> </w:t>
            </w:r>
          </w:p>
          <w:p w:rsidR="002E2641" w:rsidRDefault="002E2641" w:rsidP="0087043B">
            <w:pPr>
              <w:pStyle w:val="ListParagraph"/>
              <w:numPr>
                <w:ilvl w:val="0"/>
                <w:numId w:val="14"/>
              </w:numPr>
            </w:pPr>
            <w:r>
              <w:t>Pozna vsaj eno divjo rastlino iz katere lahko pripravi čaj(smrekove vejice, kopriva, meta)</w:t>
            </w:r>
          </w:p>
          <w:p w:rsidR="0087043B" w:rsidRPr="00FC3FAD" w:rsidRDefault="002E2641" w:rsidP="00FC3FAD">
            <w:pPr>
              <w:pStyle w:val="ListParagraph"/>
              <w:numPr>
                <w:ilvl w:val="0"/>
                <w:numId w:val="14"/>
              </w:numPr>
            </w:pPr>
            <w:r>
              <w:t>Pozna vsaj eno divjo rastlino ki jo lahko porabimo kot začimbo ali dodatek (rman, materina dušica, kopriva)</w:t>
            </w:r>
          </w:p>
        </w:tc>
        <w:tc>
          <w:tcPr>
            <w:tcW w:w="4606" w:type="dxa"/>
          </w:tcPr>
          <w:p w:rsidR="0087043B" w:rsidRPr="00CE766A" w:rsidRDefault="00CE766A" w:rsidP="005E5E03">
            <w:pPr>
              <w:cnfStyle w:val="000000100000"/>
              <w:rPr>
                <w:sz w:val="96"/>
              </w:rPr>
            </w:pPr>
            <w:r w:rsidRPr="00CE766A">
              <w:rPr>
                <w:sz w:val="96"/>
                <w:szCs w:val="144"/>
              </w:rPr>
              <w:t>VV</w:t>
            </w:r>
          </w:p>
        </w:tc>
      </w:tr>
      <w:tr w:rsidR="0087043B" w:rsidTr="0087043B">
        <w:tc>
          <w:tcPr>
            <w:cnfStyle w:val="001000000000"/>
            <w:tcW w:w="4606" w:type="dxa"/>
          </w:tcPr>
          <w:p w:rsidR="0087043B" w:rsidRDefault="00FC3FAD" w:rsidP="0087043B">
            <w:pPr>
              <w:pStyle w:val="ListParagraph"/>
              <w:numPr>
                <w:ilvl w:val="0"/>
                <w:numId w:val="14"/>
              </w:numPr>
            </w:pPr>
            <w:r>
              <w:t>Pozna vsaj 5 užitnih divjih rastlin in njihovo uporabo</w:t>
            </w:r>
          </w:p>
          <w:p w:rsidR="00FC3FAD" w:rsidRDefault="00FC3FAD" w:rsidP="0087043B">
            <w:pPr>
              <w:pStyle w:val="ListParagraph"/>
              <w:numPr>
                <w:ilvl w:val="0"/>
                <w:numId w:val="14"/>
              </w:numPr>
            </w:pPr>
            <w:r>
              <w:t>Zna skuhati čaj iz divjih rastlin (vsaj 2 rastlini)</w:t>
            </w:r>
          </w:p>
          <w:p w:rsidR="00FC3FAD" w:rsidRDefault="00FC3FAD" w:rsidP="0087043B">
            <w:pPr>
              <w:pStyle w:val="ListParagraph"/>
              <w:numPr>
                <w:ilvl w:val="0"/>
                <w:numId w:val="14"/>
              </w:numPr>
            </w:pPr>
            <w:r>
              <w:t>Zna narediti zeliščni namaz s skuto in kislo smetano (rman, materina dušica, kislica, čemaž, meta)</w:t>
            </w:r>
          </w:p>
          <w:p w:rsidR="00FC3FAD" w:rsidRPr="0087043B" w:rsidRDefault="00FC3FAD" w:rsidP="0087043B">
            <w:pPr>
              <w:pStyle w:val="ListParagraph"/>
              <w:numPr>
                <w:ilvl w:val="0"/>
                <w:numId w:val="14"/>
              </w:numPr>
            </w:pPr>
            <w:r>
              <w:t>Zna narediti spomladansko solato z vsaj 3 spomladanskimi divjimi rastlinami (regrad, lipovi in bukovi listi, trobentica, marjetica, črna in bela detelja, pokalica, smrdljivec...)</w:t>
            </w:r>
          </w:p>
        </w:tc>
        <w:tc>
          <w:tcPr>
            <w:tcW w:w="4606" w:type="dxa"/>
          </w:tcPr>
          <w:p w:rsidR="0087043B" w:rsidRPr="00CE766A" w:rsidRDefault="00CE766A" w:rsidP="005E5E03">
            <w:pPr>
              <w:cnfStyle w:val="000000000000"/>
              <w:rPr>
                <w:sz w:val="96"/>
              </w:rPr>
            </w:pPr>
            <w:r w:rsidRPr="00CE766A">
              <w:rPr>
                <w:sz w:val="96"/>
                <w:szCs w:val="144"/>
              </w:rPr>
              <w:t>IV</w:t>
            </w:r>
          </w:p>
        </w:tc>
      </w:tr>
      <w:tr w:rsidR="0087043B" w:rsidTr="0087043B">
        <w:trPr>
          <w:cnfStyle w:val="000000100000"/>
        </w:trPr>
        <w:tc>
          <w:tcPr>
            <w:cnfStyle w:val="001000000000"/>
            <w:tcW w:w="4606" w:type="dxa"/>
          </w:tcPr>
          <w:p w:rsidR="00FC3FAD" w:rsidRDefault="00FC3FAD" w:rsidP="00FC3FAD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Pozna vsaj 10 užitnih divjih rastlin in njihovo uporabo</w:t>
            </w:r>
          </w:p>
          <w:p w:rsidR="00FC3FAD" w:rsidRDefault="00FC3FAD" w:rsidP="0087043B">
            <w:pPr>
              <w:pStyle w:val="ListParagraph"/>
              <w:numPr>
                <w:ilvl w:val="0"/>
                <w:numId w:val="14"/>
              </w:numPr>
            </w:pPr>
            <w:r>
              <w:t>Zna skuhati špinačo iz kopriv, omleto z bezgovimi svetovi, zna suhati šabeso ali bezgov sirup, zna skuhati marmelado iz bezgovih jagod</w:t>
            </w:r>
          </w:p>
          <w:p w:rsidR="0087043B" w:rsidRPr="0087043B" w:rsidRDefault="00FC3FAD" w:rsidP="0087043B">
            <w:pPr>
              <w:pStyle w:val="ListParagraph"/>
              <w:numPr>
                <w:ilvl w:val="0"/>
                <w:numId w:val="14"/>
              </w:numPr>
            </w:pPr>
            <w:r>
              <w:t>Zna nabrati začimbe za čaj v vseh letnih časih</w:t>
            </w:r>
          </w:p>
        </w:tc>
        <w:tc>
          <w:tcPr>
            <w:tcW w:w="4606" w:type="dxa"/>
          </w:tcPr>
          <w:p w:rsidR="0087043B" w:rsidRPr="00CE766A" w:rsidRDefault="00CE766A" w:rsidP="005E5E03">
            <w:pPr>
              <w:cnfStyle w:val="000000100000"/>
              <w:rPr>
                <w:sz w:val="96"/>
              </w:rPr>
            </w:pPr>
            <w:r w:rsidRPr="00CE766A">
              <w:rPr>
                <w:sz w:val="96"/>
                <w:szCs w:val="144"/>
              </w:rPr>
              <w:t>PP</w:t>
            </w:r>
          </w:p>
        </w:tc>
      </w:tr>
      <w:tr w:rsidR="0087043B" w:rsidTr="0087043B">
        <w:tc>
          <w:tcPr>
            <w:cnfStyle w:val="001000000000"/>
            <w:tcW w:w="4606" w:type="dxa"/>
          </w:tcPr>
          <w:p w:rsidR="0087043B" w:rsidRDefault="0087043B" w:rsidP="0087043B">
            <w:pPr>
              <w:pStyle w:val="ListParagraph"/>
              <w:numPr>
                <w:ilvl w:val="0"/>
                <w:numId w:val="14"/>
              </w:numPr>
            </w:pPr>
            <w:r w:rsidRPr="0087043B">
              <w:t xml:space="preserve">Suveren v prepoznavanju 15 </w:t>
            </w:r>
            <w:r w:rsidR="00FC3FAD">
              <w:t>užitnih divjih rastlin in njihovo uporabo</w:t>
            </w:r>
          </w:p>
          <w:p w:rsidR="00FC3FAD" w:rsidRDefault="00FC3FAD" w:rsidP="0087043B">
            <w:pPr>
              <w:pStyle w:val="ListParagraph"/>
              <w:numPr>
                <w:ilvl w:val="0"/>
                <w:numId w:val="14"/>
              </w:numPr>
            </w:pPr>
            <w:r>
              <w:t>Pozna uporabo korenin rogoza, repinca in regrada</w:t>
            </w:r>
          </w:p>
          <w:p w:rsidR="00FC3FAD" w:rsidRDefault="00FC3FAD" w:rsidP="00FC3FAD">
            <w:pPr>
              <w:pStyle w:val="ListParagraph"/>
              <w:numPr>
                <w:ilvl w:val="0"/>
                <w:numId w:val="14"/>
              </w:numPr>
            </w:pPr>
            <w:r>
              <w:t>Zna pripraviti sirup iz smrekovih vršičkov ali trpotca za svoje skavte</w:t>
            </w:r>
          </w:p>
          <w:p w:rsidR="00FC3FAD" w:rsidRPr="00FC3FAD" w:rsidRDefault="00FC3FAD" w:rsidP="00FC3FAD">
            <w:pPr>
              <w:pStyle w:val="ListParagraph"/>
              <w:numPr>
                <w:ilvl w:val="0"/>
                <w:numId w:val="14"/>
              </w:numPr>
            </w:pPr>
            <w:r>
              <w:t>Za osnovne rastline za čaje pozna vsaj 1 zdravilni učinek (meta pomirja, kopriva čisti kri, materina dušica blagodejno deluje na dihala, rman pomaga prebavilom, bezeg in lipa čistita telo, odvajata vodo, nižata vročino)</w:t>
            </w:r>
          </w:p>
        </w:tc>
        <w:tc>
          <w:tcPr>
            <w:tcW w:w="4606" w:type="dxa"/>
          </w:tcPr>
          <w:p w:rsidR="0087043B" w:rsidRPr="00CE766A" w:rsidRDefault="00CE766A" w:rsidP="005E5E03">
            <w:pPr>
              <w:cnfStyle w:val="000000000000"/>
              <w:rPr>
                <w:sz w:val="96"/>
              </w:rPr>
            </w:pPr>
            <w:r w:rsidRPr="00CE766A">
              <w:rPr>
                <w:sz w:val="96"/>
                <w:szCs w:val="144"/>
              </w:rPr>
              <w:t>VO</w:t>
            </w:r>
          </w:p>
        </w:tc>
      </w:tr>
    </w:tbl>
    <w:p w:rsidR="0087043B" w:rsidRDefault="0087043B" w:rsidP="005E5E03"/>
    <w:p w:rsidR="00DF00EE" w:rsidRDefault="00DF00E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7043B" w:rsidRPr="00CE766A" w:rsidRDefault="00DF00EE" w:rsidP="005E5E03">
      <w:pPr>
        <w:rPr>
          <w:b/>
          <w:u w:val="single"/>
        </w:rPr>
      </w:pPr>
      <w:r w:rsidRPr="00CE766A">
        <w:rPr>
          <w:b/>
          <w:u w:val="single"/>
        </w:rPr>
        <w:lastRenderedPageBreak/>
        <w:t>DENDROLOGIJA</w:t>
      </w:r>
    </w:p>
    <w:tbl>
      <w:tblPr>
        <w:tblStyle w:val="LightShading1"/>
        <w:tblW w:w="0" w:type="auto"/>
        <w:tblLook w:val="04A0"/>
      </w:tblPr>
      <w:tblGrid>
        <w:gridCol w:w="3742"/>
        <w:gridCol w:w="3476"/>
      </w:tblGrid>
      <w:tr w:rsidR="0087043B" w:rsidTr="00363801">
        <w:trPr>
          <w:cnfStyle w:val="100000000000"/>
        </w:trPr>
        <w:tc>
          <w:tcPr>
            <w:cnfStyle w:val="001000000000"/>
            <w:tcW w:w="4606" w:type="dxa"/>
          </w:tcPr>
          <w:p w:rsidR="0087043B" w:rsidRDefault="0087043B" w:rsidP="00363801">
            <w:r>
              <w:t>Predvideno znanje</w:t>
            </w:r>
          </w:p>
        </w:tc>
        <w:tc>
          <w:tcPr>
            <w:tcW w:w="4606" w:type="dxa"/>
          </w:tcPr>
          <w:p w:rsidR="0087043B" w:rsidRDefault="0087043B" w:rsidP="00363801">
            <w:pPr>
              <w:cnfStyle w:val="100000000000"/>
            </w:pPr>
            <w:r>
              <w:t>Veja</w:t>
            </w:r>
          </w:p>
        </w:tc>
      </w:tr>
      <w:tr w:rsidR="0087043B" w:rsidTr="00363801">
        <w:trPr>
          <w:cnfStyle w:val="000000100000"/>
        </w:trPr>
        <w:tc>
          <w:tcPr>
            <w:cnfStyle w:val="001000000000"/>
            <w:tcW w:w="4606" w:type="dxa"/>
          </w:tcPr>
          <w:p w:rsidR="0087043B" w:rsidRPr="0087043B" w:rsidRDefault="0087043B" w:rsidP="0087043B">
            <w:pPr>
              <w:pStyle w:val="ListParagraph"/>
              <w:numPr>
                <w:ilvl w:val="0"/>
                <w:numId w:val="15"/>
              </w:numPr>
            </w:pPr>
            <w:r w:rsidRPr="0087043B">
              <w:t>Loči iglavce od listavcev</w:t>
            </w:r>
          </w:p>
          <w:p w:rsidR="00B127E7" w:rsidRDefault="0087043B" w:rsidP="00B127E7">
            <w:pPr>
              <w:pStyle w:val="ListParagraph"/>
              <w:numPr>
                <w:ilvl w:val="0"/>
                <w:numId w:val="15"/>
              </w:numPr>
            </w:pPr>
            <w:r w:rsidRPr="0087043B">
              <w:t>Po lubju in listih prepozna brezo</w:t>
            </w:r>
            <w:r w:rsidR="00B127E7" w:rsidRPr="0087043B">
              <w:t xml:space="preserve"> </w:t>
            </w:r>
          </w:p>
          <w:p w:rsidR="00B127E7" w:rsidRPr="0087043B" w:rsidRDefault="00B127E7" w:rsidP="00B127E7">
            <w:pPr>
              <w:pStyle w:val="ListParagraph"/>
              <w:numPr>
                <w:ilvl w:val="0"/>
                <w:numId w:val="15"/>
              </w:numPr>
            </w:pPr>
            <w:r w:rsidRPr="0087043B">
              <w:t>Pozna liste bukve, hrasta, javorja, lipe, vrbe</w:t>
            </w:r>
            <w:r w:rsidR="00FD5C1C">
              <w:t>, kostanja</w:t>
            </w:r>
          </w:p>
          <w:p w:rsidR="0087043B" w:rsidRPr="00B127E7" w:rsidRDefault="0087043B" w:rsidP="00B127E7"/>
        </w:tc>
        <w:tc>
          <w:tcPr>
            <w:tcW w:w="4606" w:type="dxa"/>
          </w:tcPr>
          <w:p w:rsidR="0087043B" w:rsidRPr="00CE766A" w:rsidRDefault="00CE766A" w:rsidP="00363801">
            <w:pPr>
              <w:cnfStyle w:val="000000100000"/>
              <w:rPr>
                <w:sz w:val="96"/>
              </w:rPr>
            </w:pPr>
            <w:r w:rsidRPr="00CE766A">
              <w:rPr>
                <w:sz w:val="96"/>
                <w:szCs w:val="144"/>
              </w:rPr>
              <w:t>VV</w:t>
            </w:r>
          </w:p>
        </w:tc>
      </w:tr>
      <w:tr w:rsidR="0087043B" w:rsidTr="00363801">
        <w:tc>
          <w:tcPr>
            <w:cnfStyle w:val="001000000000"/>
            <w:tcW w:w="4606" w:type="dxa"/>
          </w:tcPr>
          <w:p w:rsidR="0087043B" w:rsidRPr="0087043B" w:rsidRDefault="0087043B" w:rsidP="0087043B">
            <w:pPr>
              <w:pStyle w:val="ListParagraph"/>
              <w:numPr>
                <w:ilvl w:val="0"/>
                <w:numId w:val="15"/>
              </w:numPr>
            </w:pPr>
            <w:r w:rsidRPr="0087043B">
              <w:t>Glede na vrsto kuhe/peke zna izbrati pravi les</w:t>
            </w:r>
          </w:p>
          <w:p w:rsidR="008619DC" w:rsidRDefault="008619DC" w:rsidP="008619DC">
            <w:pPr>
              <w:pStyle w:val="ListParagraph"/>
              <w:numPr>
                <w:ilvl w:val="0"/>
                <w:numId w:val="15"/>
              </w:numPr>
            </w:pPr>
            <w:r>
              <w:t>Pozna lesko, bukev, hrast, javor, gaber in smreko in ve katere drevesne vrste se lahk uporabljajo v skavtske namene</w:t>
            </w:r>
            <w:r w:rsidR="00234450">
              <w:t>.</w:t>
            </w:r>
          </w:p>
          <w:p w:rsidR="008619DC" w:rsidRDefault="008619DC" w:rsidP="008619DC">
            <w:pPr>
              <w:pStyle w:val="ListParagraph"/>
              <w:numPr>
                <w:ilvl w:val="0"/>
                <w:numId w:val="15"/>
              </w:numPr>
            </w:pPr>
            <w:r w:rsidRPr="0087043B">
              <w:t>Pozna razlike med smreko in jelko</w:t>
            </w:r>
          </w:p>
          <w:p w:rsidR="008619DC" w:rsidRDefault="008619DC" w:rsidP="008619DC">
            <w:pPr>
              <w:pStyle w:val="ListParagraph"/>
              <w:numPr>
                <w:ilvl w:val="0"/>
                <w:numId w:val="15"/>
              </w:numPr>
            </w:pPr>
            <w:r>
              <w:t xml:space="preserve">Ve kaj </w:t>
            </w:r>
            <w:r w:rsidR="00234450">
              <w:t>je sušica</w:t>
            </w:r>
          </w:p>
          <w:p w:rsidR="008619DC" w:rsidRPr="008619DC" w:rsidRDefault="008619DC" w:rsidP="008619DC">
            <w:pPr>
              <w:pStyle w:val="ListParagraph"/>
            </w:pPr>
          </w:p>
        </w:tc>
        <w:tc>
          <w:tcPr>
            <w:tcW w:w="4606" w:type="dxa"/>
          </w:tcPr>
          <w:p w:rsidR="0087043B" w:rsidRPr="00CE766A" w:rsidRDefault="00CE766A" w:rsidP="00363801">
            <w:pPr>
              <w:cnfStyle w:val="000000000000"/>
              <w:rPr>
                <w:sz w:val="96"/>
              </w:rPr>
            </w:pPr>
            <w:r w:rsidRPr="00CE766A">
              <w:rPr>
                <w:sz w:val="96"/>
                <w:szCs w:val="144"/>
              </w:rPr>
              <w:t>IV</w:t>
            </w:r>
          </w:p>
        </w:tc>
      </w:tr>
      <w:tr w:rsidR="0087043B" w:rsidTr="00363801">
        <w:trPr>
          <w:cnfStyle w:val="000000100000"/>
        </w:trPr>
        <w:tc>
          <w:tcPr>
            <w:cnfStyle w:val="001000000000"/>
            <w:tcW w:w="4606" w:type="dxa"/>
          </w:tcPr>
          <w:p w:rsidR="0087043B" w:rsidRPr="0087043B" w:rsidRDefault="0087043B" w:rsidP="0087043B">
            <w:pPr>
              <w:pStyle w:val="ListParagraph"/>
              <w:numPr>
                <w:ilvl w:val="0"/>
                <w:numId w:val="15"/>
              </w:numPr>
            </w:pPr>
            <w:r w:rsidRPr="0087043B">
              <w:t>Prepozna bukev, hrast in smreko samo po lesu</w:t>
            </w:r>
          </w:p>
          <w:p w:rsidR="0087043B" w:rsidRPr="0087043B" w:rsidRDefault="0087043B" w:rsidP="0087043B">
            <w:pPr>
              <w:pStyle w:val="ListParagraph"/>
              <w:numPr>
                <w:ilvl w:val="0"/>
                <w:numId w:val="15"/>
              </w:numPr>
            </w:pPr>
            <w:r w:rsidRPr="0087043B">
              <w:t>Zna razporediti naslednje lesove po njegovi kurilni vrednosti: Hrast, bukev, breza, smreka, bor</w:t>
            </w:r>
          </w:p>
          <w:p w:rsidR="0087043B" w:rsidRPr="00234450" w:rsidRDefault="0087043B" w:rsidP="00234450"/>
        </w:tc>
        <w:tc>
          <w:tcPr>
            <w:tcW w:w="4606" w:type="dxa"/>
          </w:tcPr>
          <w:p w:rsidR="0087043B" w:rsidRPr="00CE766A" w:rsidRDefault="00CE766A" w:rsidP="00363801">
            <w:pPr>
              <w:cnfStyle w:val="000000100000"/>
              <w:rPr>
                <w:sz w:val="96"/>
              </w:rPr>
            </w:pPr>
            <w:r w:rsidRPr="00CE766A">
              <w:rPr>
                <w:sz w:val="96"/>
                <w:szCs w:val="144"/>
              </w:rPr>
              <w:t>PP</w:t>
            </w:r>
          </w:p>
        </w:tc>
      </w:tr>
      <w:tr w:rsidR="0087043B" w:rsidTr="00363801">
        <w:tc>
          <w:tcPr>
            <w:cnfStyle w:val="001000000000"/>
            <w:tcW w:w="4606" w:type="dxa"/>
          </w:tcPr>
          <w:p w:rsidR="0087043B" w:rsidRPr="007A36BE" w:rsidRDefault="007A36BE" w:rsidP="00363801">
            <w:pPr>
              <w:pStyle w:val="ListParagraph"/>
              <w:numPr>
                <w:ilvl w:val="0"/>
                <w:numId w:val="15"/>
              </w:numPr>
            </w:pPr>
            <w:r w:rsidRPr="007A36BE">
              <w:t>Ve kateri les bi uporabil za rezljanje, katerega za lok (prožnost), katerega za pletenje košar, katerega za roč sekire</w:t>
            </w:r>
          </w:p>
        </w:tc>
        <w:tc>
          <w:tcPr>
            <w:tcW w:w="4606" w:type="dxa"/>
          </w:tcPr>
          <w:p w:rsidR="0087043B" w:rsidRDefault="00CE766A" w:rsidP="00363801">
            <w:pPr>
              <w:cnfStyle w:val="000000000000"/>
            </w:pPr>
            <w:r w:rsidRPr="00CE766A">
              <w:rPr>
                <w:sz w:val="96"/>
                <w:szCs w:val="144"/>
              </w:rPr>
              <w:t>VO</w:t>
            </w:r>
          </w:p>
        </w:tc>
      </w:tr>
    </w:tbl>
    <w:p w:rsidR="0087043B" w:rsidRDefault="0087043B" w:rsidP="005E5E03"/>
    <w:p w:rsidR="00960774" w:rsidRPr="00CE766A" w:rsidRDefault="00960774" w:rsidP="00960774">
      <w:pPr>
        <w:rPr>
          <w:b/>
          <w:u w:val="single"/>
        </w:rPr>
      </w:pPr>
      <w:r w:rsidRPr="00CE766A">
        <w:rPr>
          <w:b/>
          <w:u w:val="single"/>
        </w:rPr>
        <w:lastRenderedPageBreak/>
        <w:t>BIVAKI</w:t>
      </w:r>
    </w:p>
    <w:tbl>
      <w:tblPr>
        <w:tblStyle w:val="LightShading1"/>
        <w:tblW w:w="0" w:type="auto"/>
        <w:tblLook w:val="04A0"/>
      </w:tblPr>
      <w:tblGrid>
        <w:gridCol w:w="3764"/>
        <w:gridCol w:w="3454"/>
      </w:tblGrid>
      <w:tr w:rsidR="00960774" w:rsidTr="00FA1CAB">
        <w:trPr>
          <w:cnfStyle w:val="100000000000"/>
        </w:trPr>
        <w:tc>
          <w:tcPr>
            <w:cnfStyle w:val="001000000000"/>
            <w:tcW w:w="4606" w:type="dxa"/>
          </w:tcPr>
          <w:p w:rsidR="00960774" w:rsidRDefault="00960774" w:rsidP="00FA1CAB">
            <w:r>
              <w:t>Predvideno znanje</w:t>
            </w:r>
          </w:p>
        </w:tc>
        <w:tc>
          <w:tcPr>
            <w:tcW w:w="4606" w:type="dxa"/>
          </w:tcPr>
          <w:p w:rsidR="00960774" w:rsidRDefault="00960774" w:rsidP="00FA1CAB">
            <w:pPr>
              <w:cnfStyle w:val="100000000000"/>
            </w:pPr>
            <w:r>
              <w:t>Veja</w:t>
            </w:r>
          </w:p>
        </w:tc>
      </w:tr>
      <w:tr w:rsidR="00960774" w:rsidTr="00FA1CAB">
        <w:trPr>
          <w:cnfStyle w:val="000000100000"/>
        </w:trPr>
        <w:tc>
          <w:tcPr>
            <w:cnfStyle w:val="001000000000"/>
            <w:tcW w:w="4606" w:type="dxa"/>
          </w:tcPr>
          <w:p w:rsidR="00960774" w:rsidRPr="00FD5C1C" w:rsidRDefault="00960774" w:rsidP="00FA1CAB">
            <w:pPr>
              <w:pStyle w:val="ListParagraph"/>
              <w:numPr>
                <w:ilvl w:val="0"/>
                <w:numId w:val="17"/>
              </w:numPr>
            </w:pPr>
            <w:r w:rsidRPr="00FD5C1C">
              <w:t>Spanje v šotoru</w:t>
            </w:r>
          </w:p>
          <w:p w:rsidR="00960774" w:rsidRPr="007A36BE" w:rsidRDefault="00960774" w:rsidP="00FA1CAB">
            <w:pPr>
              <w:pStyle w:val="ListParagraph"/>
              <w:numPr>
                <w:ilvl w:val="0"/>
                <w:numId w:val="17"/>
              </w:numPr>
            </w:pPr>
            <w:r w:rsidRPr="00FD5C1C">
              <w:t>Sodelujejo pri postavljanju šotora (iglu, jamboree)</w:t>
            </w:r>
          </w:p>
        </w:tc>
        <w:tc>
          <w:tcPr>
            <w:tcW w:w="4606" w:type="dxa"/>
          </w:tcPr>
          <w:p w:rsidR="00960774" w:rsidRPr="00CE766A" w:rsidRDefault="00960774" w:rsidP="00FA1CAB">
            <w:pPr>
              <w:cnfStyle w:val="000000100000"/>
              <w:rPr>
                <w:sz w:val="96"/>
              </w:rPr>
            </w:pPr>
            <w:r w:rsidRPr="00CE766A">
              <w:rPr>
                <w:sz w:val="96"/>
                <w:szCs w:val="144"/>
              </w:rPr>
              <w:t>VV</w:t>
            </w:r>
          </w:p>
        </w:tc>
      </w:tr>
      <w:tr w:rsidR="00960774" w:rsidTr="00FA1CAB">
        <w:tc>
          <w:tcPr>
            <w:cnfStyle w:val="001000000000"/>
            <w:tcW w:w="4606" w:type="dxa"/>
          </w:tcPr>
          <w:p w:rsidR="00960774" w:rsidRDefault="00960774" w:rsidP="00FA1CAB">
            <w:pPr>
              <w:pStyle w:val="ListParagraph"/>
              <w:numPr>
                <w:ilvl w:val="0"/>
                <w:numId w:val="17"/>
              </w:numPr>
            </w:pPr>
            <w:r w:rsidRPr="007A36BE">
              <w:t>Zna postaviti in pospraviti šotor jamboree v vsakem vremenu</w:t>
            </w:r>
          </w:p>
          <w:p w:rsidR="00960774" w:rsidRDefault="00960774" w:rsidP="00FA1CAB">
            <w:pPr>
              <w:pStyle w:val="ListParagraph"/>
              <w:numPr>
                <w:ilvl w:val="0"/>
                <w:numId w:val="17"/>
              </w:numPr>
            </w:pPr>
            <w:r>
              <w:t>Pozna šotorsko krilo in ponjavo ter ju razlikuje</w:t>
            </w:r>
          </w:p>
          <w:p w:rsidR="00960774" w:rsidRPr="00D661A4" w:rsidRDefault="00960774" w:rsidP="00FA1CAB">
            <w:pPr>
              <w:pStyle w:val="ListParagraph"/>
              <w:numPr>
                <w:ilvl w:val="0"/>
                <w:numId w:val="17"/>
              </w:numPr>
            </w:pPr>
            <w:r w:rsidRPr="00D661A4">
              <w:t>Zna postaviti dvokapni bivak iz 3 šotorkih kril ali iz ponjave</w:t>
            </w:r>
          </w:p>
          <w:p w:rsidR="00960774" w:rsidRPr="007A36BE" w:rsidRDefault="00960774" w:rsidP="00FA1CAB">
            <w:pPr>
              <w:pStyle w:val="ListParagraph"/>
              <w:numPr>
                <w:ilvl w:val="0"/>
                <w:numId w:val="17"/>
              </w:numPr>
            </w:pPr>
            <w:r w:rsidRPr="007A36BE">
              <w:t>Pozna vrvni in palčni način vezenja šotorskih kril</w:t>
            </w:r>
          </w:p>
        </w:tc>
        <w:tc>
          <w:tcPr>
            <w:tcW w:w="4606" w:type="dxa"/>
          </w:tcPr>
          <w:p w:rsidR="00960774" w:rsidRPr="00CE766A" w:rsidRDefault="00960774" w:rsidP="00FA1CAB">
            <w:pPr>
              <w:cnfStyle w:val="000000000000"/>
              <w:rPr>
                <w:sz w:val="96"/>
              </w:rPr>
            </w:pPr>
            <w:r w:rsidRPr="00CE766A">
              <w:rPr>
                <w:sz w:val="96"/>
                <w:szCs w:val="144"/>
              </w:rPr>
              <w:t>IV</w:t>
            </w:r>
          </w:p>
        </w:tc>
      </w:tr>
      <w:tr w:rsidR="00960774" w:rsidTr="00FA1CAB">
        <w:trPr>
          <w:cnfStyle w:val="000000100000"/>
        </w:trPr>
        <w:tc>
          <w:tcPr>
            <w:cnfStyle w:val="001000000000"/>
            <w:tcW w:w="4606" w:type="dxa"/>
          </w:tcPr>
          <w:p w:rsidR="00960774" w:rsidRPr="007A36BE" w:rsidRDefault="00960774" w:rsidP="00FA1CAB">
            <w:pPr>
              <w:pStyle w:val="ListParagraph"/>
              <w:numPr>
                <w:ilvl w:val="0"/>
                <w:numId w:val="17"/>
              </w:numPr>
            </w:pPr>
            <w:r>
              <w:t>Zna postaviti bivak iz naravnih materialov za eno osebo</w:t>
            </w:r>
          </w:p>
          <w:p w:rsidR="00960774" w:rsidRPr="007A36BE" w:rsidRDefault="00960774" w:rsidP="00FA1CAB">
            <w:pPr>
              <w:pStyle w:val="ListParagraph"/>
              <w:numPr>
                <w:ilvl w:val="0"/>
                <w:numId w:val="17"/>
              </w:numPr>
            </w:pPr>
            <w:r w:rsidRPr="007A36BE">
              <w:t>Zna postaviti dvokapni bivak iz šotork brez uporabe vrvi</w:t>
            </w:r>
          </w:p>
        </w:tc>
        <w:tc>
          <w:tcPr>
            <w:tcW w:w="4606" w:type="dxa"/>
          </w:tcPr>
          <w:p w:rsidR="00960774" w:rsidRPr="00CE766A" w:rsidRDefault="00960774" w:rsidP="00FA1CAB">
            <w:pPr>
              <w:cnfStyle w:val="000000100000"/>
              <w:rPr>
                <w:sz w:val="96"/>
              </w:rPr>
            </w:pPr>
            <w:r w:rsidRPr="00CE766A">
              <w:rPr>
                <w:sz w:val="96"/>
                <w:szCs w:val="144"/>
              </w:rPr>
              <w:t>PP</w:t>
            </w:r>
          </w:p>
        </w:tc>
      </w:tr>
      <w:tr w:rsidR="00960774" w:rsidTr="00FA1CAB">
        <w:tc>
          <w:tcPr>
            <w:cnfStyle w:val="001000000000"/>
            <w:tcW w:w="4606" w:type="dxa"/>
          </w:tcPr>
          <w:p w:rsidR="00960774" w:rsidRPr="007A36BE" w:rsidRDefault="00960774" w:rsidP="00FA1CAB">
            <w:pPr>
              <w:pStyle w:val="ListParagraph"/>
              <w:numPr>
                <w:ilvl w:val="0"/>
                <w:numId w:val="17"/>
              </w:numPr>
            </w:pPr>
            <w:r>
              <w:t>Zna postaviti bivak iz umetnih materialov za več oseb (npr. ti-pi iz šotorskih krila ali ponjave)</w:t>
            </w:r>
          </w:p>
          <w:p w:rsidR="00960774" w:rsidRPr="007A36BE" w:rsidRDefault="00960774" w:rsidP="00FA1CAB">
            <w:pPr>
              <w:pStyle w:val="ListParagraph"/>
              <w:numPr>
                <w:ilvl w:val="0"/>
                <w:numId w:val="17"/>
              </w:numPr>
            </w:pPr>
            <w:r w:rsidRPr="007A36BE">
              <w:t>Zna postaviti bivak iz naravnih materialov za več oseb</w:t>
            </w:r>
          </w:p>
        </w:tc>
        <w:tc>
          <w:tcPr>
            <w:tcW w:w="4606" w:type="dxa"/>
          </w:tcPr>
          <w:p w:rsidR="00960774" w:rsidRPr="00CE766A" w:rsidRDefault="00960774" w:rsidP="00FA1CAB">
            <w:pPr>
              <w:cnfStyle w:val="000000000000"/>
              <w:rPr>
                <w:sz w:val="96"/>
              </w:rPr>
            </w:pPr>
            <w:r w:rsidRPr="00CE766A">
              <w:rPr>
                <w:sz w:val="96"/>
                <w:szCs w:val="144"/>
              </w:rPr>
              <w:t>VO</w:t>
            </w:r>
          </w:p>
        </w:tc>
      </w:tr>
    </w:tbl>
    <w:p w:rsidR="00960774" w:rsidRDefault="00960774" w:rsidP="00960774"/>
    <w:p w:rsidR="007A36BE" w:rsidRDefault="007A36BE" w:rsidP="005E5E03"/>
    <w:p w:rsidR="00DF00EE" w:rsidRDefault="00DF00E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A36BE" w:rsidRPr="00CE766A" w:rsidRDefault="00DF00EE" w:rsidP="005E5E03">
      <w:pPr>
        <w:rPr>
          <w:b/>
          <w:u w:val="single"/>
        </w:rPr>
      </w:pPr>
      <w:r w:rsidRPr="00CE766A">
        <w:rPr>
          <w:b/>
          <w:u w:val="single"/>
        </w:rPr>
        <w:lastRenderedPageBreak/>
        <w:t>OGNJI</w:t>
      </w:r>
    </w:p>
    <w:tbl>
      <w:tblPr>
        <w:tblStyle w:val="LightShading1"/>
        <w:tblW w:w="0" w:type="auto"/>
        <w:tblLook w:val="04A0"/>
      </w:tblPr>
      <w:tblGrid>
        <w:gridCol w:w="3750"/>
        <w:gridCol w:w="3468"/>
      </w:tblGrid>
      <w:tr w:rsidR="0087043B" w:rsidTr="00363801">
        <w:trPr>
          <w:cnfStyle w:val="100000000000"/>
        </w:trPr>
        <w:tc>
          <w:tcPr>
            <w:cnfStyle w:val="001000000000"/>
            <w:tcW w:w="4606" w:type="dxa"/>
          </w:tcPr>
          <w:p w:rsidR="0087043B" w:rsidRDefault="0087043B" w:rsidP="00363801">
            <w:r>
              <w:t>Predvideno znanje</w:t>
            </w:r>
          </w:p>
        </w:tc>
        <w:tc>
          <w:tcPr>
            <w:tcW w:w="4606" w:type="dxa"/>
          </w:tcPr>
          <w:p w:rsidR="0087043B" w:rsidRDefault="0087043B" w:rsidP="00363801">
            <w:pPr>
              <w:cnfStyle w:val="100000000000"/>
            </w:pPr>
            <w:r>
              <w:t>Veja</w:t>
            </w:r>
          </w:p>
        </w:tc>
      </w:tr>
      <w:tr w:rsidR="0087043B" w:rsidTr="00363801">
        <w:trPr>
          <w:cnfStyle w:val="000000100000"/>
        </w:trPr>
        <w:tc>
          <w:tcPr>
            <w:cnfStyle w:val="001000000000"/>
            <w:tcW w:w="4606" w:type="dxa"/>
          </w:tcPr>
          <w:p w:rsidR="00234450" w:rsidRDefault="00234450" w:rsidP="007A36BE">
            <w:pPr>
              <w:pStyle w:val="ListParagraph"/>
              <w:numPr>
                <w:ilvl w:val="0"/>
                <w:numId w:val="16"/>
              </w:numPr>
            </w:pPr>
            <w:r>
              <w:t xml:space="preserve">Varnost pri netenju ognja </w:t>
            </w:r>
          </w:p>
          <w:p w:rsidR="0087043B" w:rsidRDefault="007A36BE" w:rsidP="007A36BE">
            <w:pPr>
              <w:pStyle w:val="ListParagraph"/>
              <w:numPr>
                <w:ilvl w:val="0"/>
                <w:numId w:val="16"/>
              </w:numPr>
            </w:pPr>
            <w:r>
              <w:t>Dračje</w:t>
            </w:r>
            <w:r w:rsidR="00F63697">
              <w:t xml:space="preserve"> (</w:t>
            </w:r>
            <w:r w:rsidR="00FD5C1C">
              <w:t>ve, da se zakuri s tankimi vejicami, dračjem in da za to potrebuje tri kar velike šope dračja)</w:t>
            </w:r>
          </w:p>
          <w:p w:rsidR="007A36BE" w:rsidRPr="00CB1802" w:rsidRDefault="007A36BE" w:rsidP="00FD5C1C">
            <w:pPr>
              <w:pStyle w:val="ListParagraph"/>
              <w:numPr>
                <w:ilvl w:val="0"/>
                <w:numId w:val="16"/>
              </w:numPr>
            </w:pPr>
            <w:r>
              <w:t>Različne debeline lesa</w:t>
            </w:r>
            <w:r w:rsidR="00F63697">
              <w:t xml:space="preserve"> </w:t>
            </w:r>
            <w:r w:rsidR="00FD5C1C">
              <w:t>(začnemo kuriti z dračjem, nato dodajamo tanke vejice in ko se ogen prime vedno debelešje; ko hočemo ogenj pogasiti skurimo najprej nadebelejša drva in gremo postopoma do dračja – to naredimo, da nam ne ostanejo debela drva (nekatera drva lahko prihranimo))</w:t>
            </w:r>
          </w:p>
        </w:tc>
        <w:tc>
          <w:tcPr>
            <w:tcW w:w="4606" w:type="dxa"/>
          </w:tcPr>
          <w:p w:rsidR="0087043B" w:rsidRPr="00CE766A" w:rsidRDefault="00CE766A" w:rsidP="00363801">
            <w:pPr>
              <w:cnfStyle w:val="000000100000"/>
              <w:rPr>
                <w:sz w:val="96"/>
              </w:rPr>
            </w:pPr>
            <w:r w:rsidRPr="00CE766A">
              <w:rPr>
                <w:sz w:val="96"/>
                <w:szCs w:val="144"/>
              </w:rPr>
              <w:t>VV</w:t>
            </w:r>
          </w:p>
        </w:tc>
      </w:tr>
      <w:tr w:rsidR="0087043B" w:rsidTr="00363801">
        <w:tc>
          <w:tcPr>
            <w:cnfStyle w:val="001000000000"/>
            <w:tcW w:w="4606" w:type="dxa"/>
          </w:tcPr>
          <w:p w:rsidR="00234450" w:rsidRDefault="00234450" w:rsidP="007A36BE">
            <w:pPr>
              <w:pStyle w:val="ListParagraph"/>
              <w:numPr>
                <w:ilvl w:val="0"/>
                <w:numId w:val="16"/>
              </w:numPr>
            </w:pPr>
            <w:r>
              <w:t>Podrobna varnost pri netenju ognja</w:t>
            </w:r>
          </w:p>
          <w:p w:rsidR="00234450" w:rsidRDefault="00234450" w:rsidP="007A36BE">
            <w:pPr>
              <w:pStyle w:val="ListParagraph"/>
              <w:numPr>
                <w:ilvl w:val="0"/>
                <w:numId w:val="16"/>
              </w:numPr>
            </w:pPr>
            <w:r>
              <w:t>Vžigalice v lepem vremenu</w:t>
            </w:r>
          </w:p>
          <w:p w:rsidR="007A36BE" w:rsidRDefault="007A36BE" w:rsidP="007A36BE">
            <w:pPr>
              <w:pStyle w:val="ListParagraph"/>
              <w:numPr>
                <w:ilvl w:val="0"/>
                <w:numId w:val="16"/>
              </w:numPr>
            </w:pPr>
            <w:r>
              <w:t>Sprotno sestavljanje ognja</w:t>
            </w:r>
          </w:p>
          <w:p w:rsidR="0087043B" w:rsidRDefault="007A36BE" w:rsidP="007A36BE">
            <w:pPr>
              <w:pStyle w:val="ListParagraph"/>
              <w:numPr>
                <w:ilvl w:val="0"/>
                <w:numId w:val="16"/>
              </w:numPr>
            </w:pPr>
            <w:r>
              <w:t>Vžigalice v vsakem vremenu</w:t>
            </w:r>
          </w:p>
          <w:p w:rsidR="007A36BE" w:rsidRDefault="007A36BE" w:rsidP="007A36BE">
            <w:pPr>
              <w:pStyle w:val="ListParagraph"/>
              <w:numPr>
                <w:ilvl w:val="0"/>
                <w:numId w:val="16"/>
              </w:numPr>
            </w:pPr>
            <w:r>
              <w:t>Požarna ogroženost (spremljanje razmer)</w:t>
            </w:r>
          </w:p>
          <w:p w:rsidR="007A36BE" w:rsidRDefault="007A36BE" w:rsidP="007A36BE">
            <w:pPr>
              <w:pStyle w:val="ListParagraph"/>
              <w:numPr>
                <w:ilvl w:val="0"/>
                <w:numId w:val="16"/>
              </w:numPr>
            </w:pPr>
            <w:r>
              <w:t>Različna netiva (breze se ne reže kot kebab)</w:t>
            </w:r>
          </w:p>
          <w:p w:rsidR="00234450" w:rsidRDefault="007A36BE" w:rsidP="00234450">
            <w:pPr>
              <w:pStyle w:val="ListParagraph"/>
              <w:numPr>
                <w:ilvl w:val="0"/>
                <w:numId w:val="16"/>
              </w:numPr>
            </w:pPr>
            <w:r>
              <w:t>Tipi ognjev (piramida, pagoda, kocka,…)</w:t>
            </w:r>
            <w:r w:rsidR="00234450">
              <w:t xml:space="preserve"> </w:t>
            </w:r>
          </w:p>
          <w:p w:rsidR="00234450" w:rsidRDefault="00234450" w:rsidP="00234450">
            <w:pPr>
              <w:pStyle w:val="ListParagraph"/>
              <w:numPr>
                <w:ilvl w:val="0"/>
                <w:numId w:val="16"/>
              </w:numPr>
            </w:pPr>
            <w:r>
              <w:t>Kresilo v lepem vremenu</w:t>
            </w:r>
          </w:p>
          <w:p w:rsidR="00234450" w:rsidRDefault="00234450" w:rsidP="00234450">
            <w:pPr>
              <w:pStyle w:val="ListParagraph"/>
              <w:numPr>
                <w:ilvl w:val="0"/>
                <w:numId w:val="16"/>
              </w:numPr>
            </w:pPr>
            <w:r>
              <w:t>Pozna pomen sprotnega nabiranja netiv in ga uporablja</w:t>
            </w:r>
          </w:p>
          <w:p w:rsidR="007A36BE" w:rsidRPr="00234450" w:rsidRDefault="007A36BE" w:rsidP="00234450">
            <w:pPr>
              <w:ind w:left="360"/>
            </w:pPr>
          </w:p>
        </w:tc>
        <w:tc>
          <w:tcPr>
            <w:tcW w:w="4606" w:type="dxa"/>
          </w:tcPr>
          <w:p w:rsidR="0087043B" w:rsidRPr="00CE766A" w:rsidRDefault="00CE766A" w:rsidP="00363801">
            <w:pPr>
              <w:cnfStyle w:val="000000000000"/>
              <w:rPr>
                <w:sz w:val="96"/>
              </w:rPr>
            </w:pPr>
            <w:r w:rsidRPr="00CE766A">
              <w:rPr>
                <w:sz w:val="96"/>
                <w:szCs w:val="144"/>
              </w:rPr>
              <w:t>IV</w:t>
            </w:r>
          </w:p>
        </w:tc>
      </w:tr>
      <w:tr w:rsidR="0087043B" w:rsidTr="00363801">
        <w:trPr>
          <w:cnfStyle w:val="000000100000"/>
        </w:trPr>
        <w:tc>
          <w:tcPr>
            <w:cnfStyle w:val="001000000000"/>
            <w:tcW w:w="4606" w:type="dxa"/>
          </w:tcPr>
          <w:p w:rsidR="0087043B" w:rsidRDefault="007A36BE" w:rsidP="007A36BE">
            <w:pPr>
              <w:pStyle w:val="ListParagraph"/>
              <w:numPr>
                <w:ilvl w:val="0"/>
                <w:numId w:val="16"/>
              </w:numPr>
            </w:pPr>
            <w:r>
              <w:t>Kresilo v vsakem vremenu</w:t>
            </w:r>
          </w:p>
          <w:p w:rsidR="007A36BE" w:rsidRPr="007A36BE" w:rsidRDefault="007A36BE" w:rsidP="00234450">
            <w:pPr>
              <w:pStyle w:val="ListParagraph"/>
            </w:pPr>
          </w:p>
        </w:tc>
        <w:tc>
          <w:tcPr>
            <w:tcW w:w="4606" w:type="dxa"/>
          </w:tcPr>
          <w:p w:rsidR="0087043B" w:rsidRPr="00CE766A" w:rsidRDefault="00CE766A" w:rsidP="00363801">
            <w:pPr>
              <w:cnfStyle w:val="000000100000"/>
              <w:rPr>
                <w:sz w:val="96"/>
              </w:rPr>
            </w:pPr>
            <w:r w:rsidRPr="00CE766A">
              <w:rPr>
                <w:sz w:val="96"/>
                <w:szCs w:val="144"/>
              </w:rPr>
              <w:t>PP</w:t>
            </w:r>
          </w:p>
        </w:tc>
      </w:tr>
      <w:tr w:rsidR="0087043B" w:rsidTr="00363801">
        <w:tc>
          <w:tcPr>
            <w:cnfStyle w:val="001000000000"/>
            <w:tcW w:w="4606" w:type="dxa"/>
          </w:tcPr>
          <w:p w:rsidR="0087043B" w:rsidRDefault="007A36BE" w:rsidP="007A36BE">
            <w:pPr>
              <w:pStyle w:val="ListParagraph"/>
              <w:numPr>
                <w:ilvl w:val="0"/>
                <w:numId w:val="16"/>
              </w:numPr>
            </w:pPr>
            <w:r>
              <w:t>Netenje z lokom in svedrom</w:t>
            </w:r>
          </w:p>
          <w:p w:rsidR="007A36BE" w:rsidRDefault="00234450" w:rsidP="007A36BE">
            <w:pPr>
              <w:pStyle w:val="ListParagraph"/>
              <w:numPr>
                <w:ilvl w:val="0"/>
                <w:numId w:val="16"/>
              </w:numPr>
            </w:pPr>
            <w:r>
              <w:t>Kremen in železo</w:t>
            </w:r>
          </w:p>
          <w:p w:rsidR="00234450" w:rsidRPr="007A36BE" w:rsidRDefault="00234450" w:rsidP="00234450">
            <w:pPr>
              <w:pStyle w:val="ListParagraph"/>
            </w:pPr>
          </w:p>
        </w:tc>
        <w:tc>
          <w:tcPr>
            <w:tcW w:w="4606" w:type="dxa"/>
          </w:tcPr>
          <w:p w:rsidR="0087043B" w:rsidRPr="00CE766A" w:rsidRDefault="00CE766A" w:rsidP="00363801">
            <w:pPr>
              <w:cnfStyle w:val="000000000000"/>
              <w:rPr>
                <w:sz w:val="96"/>
              </w:rPr>
            </w:pPr>
            <w:r w:rsidRPr="00CE766A">
              <w:rPr>
                <w:sz w:val="96"/>
                <w:szCs w:val="144"/>
              </w:rPr>
              <w:t>VO</w:t>
            </w:r>
          </w:p>
        </w:tc>
      </w:tr>
    </w:tbl>
    <w:p w:rsidR="0087043B" w:rsidRDefault="0087043B" w:rsidP="005E5E03"/>
    <w:p w:rsidR="00DF00EE" w:rsidRDefault="00DF00E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A36BE" w:rsidRPr="00CE766A" w:rsidRDefault="00DF00EE" w:rsidP="007A36BE">
      <w:pPr>
        <w:rPr>
          <w:b/>
          <w:u w:val="single"/>
        </w:rPr>
      </w:pPr>
      <w:r w:rsidRPr="00CE766A">
        <w:rPr>
          <w:b/>
          <w:u w:val="single"/>
        </w:rPr>
        <w:lastRenderedPageBreak/>
        <w:t>VEZAVE IN ZGRADBARSTVO</w:t>
      </w:r>
    </w:p>
    <w:tbl>
      <w:tblPr>
        <w:tblStyle w:val="LightShading1"/>
        <w:tblW w:w="0" w:type="auto"/>
        <w:tblLook w:val="04A0"/>
      </w:tblPr>
      <w:tblGrid>
        <w:gridCol w:w="3688"/>
        <w:gridCol w:w="3530"/>
      </w:tblGrid>
      <w:tr w:rsidR="007A36BE" w:rsidTr="00363801">
        <w:trPr>
          <w:cnfStyle w:val="100000000000"/>
        </w:trPr>
        <w:tc>
          <w:tcPr>
            <w:cnfStyle w:val="001000000000"/>
            <w:tcW w:w="4606" w:type="dxa"/>
          </w:tcPr>
          <w:p w:rsidR="007A36BE" w:rsidRDefault="007A36BE" w:rsidP="00363801">
            <w:r>
              <w:t>Predvideno znanje</w:t>
            </w:r>
          </w:p>
        </w:tc>
        <w:tc>
          <w:tcPr>
            <w:tcW w:w="4606" w:type="dxa"/>
          </w:tcPr>
          <w:p w:rsidR="007A36BE" w:rsidRDefault="007A36BE" w:rsidP="00363801">
            <w:pPr>
              <w:cnfStyle w:val="100000000000"/>
            </w:pPr>
            <w:r>
              <w:t>Veja</w:t>
            </w:r>
          </w:p>
        </w:tc>
      </w:tr>
      <w:tr w:rsidR="007A36BE" w:rsidTr="00363801">
        <w:trPr>
          <w:cnfStyle w:val="000000100000"/>
        </w:trPr>
        <w:tc>
          <w:tcPr>
            <w:cnfStyle w:val="001000000000"/>
            <w:tcW w:w="4606" w:type="dxa"/>
          </w:tcPr>
          <w:p w:rsidR="007A36BE" w:rsidRPr="007A36BE" w:rsidRDefault="007A36BE" w:rsidP="007A36BE">
            <w:pPr>
              <w:pStyle w:val="ListParagraph"/>
              <w:numPr>
                <w:ilvl w:val="0"/>
                <w:numId w:val="19"/>
              </w:numPr>
            </w:pPr>
            <w:r w:rsidRPr="007A36BE">
              <w:t>Loči vezavo od vozla</w:t>
            </w:r>
          </w:p>
          <w:p w:rsidR="007A36BE" w:rsidRPr="007A36BE" w:rsidRDefault="007A36BE" w:rsidP="00363801">
            <w:pPr>
              <w:pStyle w:val="ListParagraph"/>
              <w:numPr>
                <w:ilvl w:val="0"/>
                <w:numId w:val="19"/>
              </w:numPr>
            </w:pPr>
            <w:r w:rsidRPr="007A36BE">
              <w:t>Pozna križno vezavo in zna izdelati križ</w:t>
            </w:r>
          </w:p>
        </w:tc>
        <w:tc>
          <w:tcPr>
            <w:tcW w:w="4606" w:type="dxa"/>
          </w:tcPr>
          <w:p w:rsidR="007A36BE" w:rsidRPr="00CE766A" w:rsidRDefault="00CE766A" w:rsidP="00363801">
            <w:pPr>
              <w:cnfStyle w:val="000000100000"/>
              <w:rPr>
                <w:sz w:val="96"/>
              </w:rPr>
            </w:pPr>
            <w:r w:rsidRPr="00CE766A">
              <w:rPr>
                <w:sz w:val="96"/>
                <w:szCs w:val="144"/>
              </w:rPr>
              <w:t>VV</w:t>
            </w:r>
          </w:p>
        </w:tc>
      </w:tr>
      <w:tr w:rsidR="007A36BE" w:rsidTr="00363801">
        <w:tc>
          <w:tcPr>
            <w:cnfStyle w:val="001000000000"/>
            <w:tcW w:w="4606" w:type="dxa"/>
          </w:tcPr>
          <w:p w:rsidR="007A36BE" w:rsidRPr="007A36BE" w:rsidRDefault="007A36BE" w:rsidP="007A36BE">
            <w:pPr>
              <w:pStyle w:val="ListParagraph"/>
              <w:numPr>
                <w:ilvl w:val="0"/>
                <w:numId w:val="19"/>
              </w:numPr>
            </w:pPr>
            <w:r w:rsidRPr="007A36BE">
              <w:t>Pozna križno, vzporedno, diagonalno in vezavo za spojitev dveh koncev.</w:t>
            </w:r>
          </w:p>
          <w:p w:rsidR="007A36BE" w:rsidRPr="007A36BE" w:rsidRDefault="007A36BE" w:rsidP="007A36BE">
            <w:pPr>
              <w:pStyle w:val="ListParagraph"/>
              <w:numPr>
                <w:ilvl w:val="0"/>
                <w:numId w:val="19"/>
              </w:numPr>
            </w:pPr>
            <w:r w:rsidRPr="007A36BE">
              <w:t>Zna izdelati trinožnik ali večnožnik</w:t>
            </w:r>
          </w:p>
          <w:p w:rsidR="009F55CA" w:rsidRDefault="007A36BE" w:rsidP="009F55CA">
            <w:pPr>
              <w:pStyle w:val="ListParagraph"/>
              <w:numPr>
                <w:ilvl w:val="0"/>
                <w:numId w:val="19"/>
              </w:numPr>
            </w:pPr>
            <w:r w:rsidRPr="007A36BE">
              <w:t>Pozna sistem vezav (estetsko je tudi kvalitetno) in jih zna pravilno uporabiti pri vezanju zgradb</w:t>
            </w:r>
          </w:p>
          <w:p w:rsidR="007A36BE" w:rsidRPr="009F55CA" w:rsidRDefault="009F55CA" w:rsidP="009F55CA">
            <w:pPr>
              <w:pStyle w:val="ListParagraph"/>
              <w:numPr>
                <w:ilvl w:val="0"/>
                <w:numId w:val="19"/>
              </w:numPr>
            </w:pPr>
            <w:r>
              <w:t xml:space="preserve"> Zna idelati vrvno lestev</w:t>
            </w:r>
          </w:p>
        </w:tc>
        <w:tc>
          <w:tcPr>
            <w:tcW w:w="4606" w:type="dxa"/>
          </w:tcPr>
          <w:p w:rsidR="007A36BE" w:rsidRPr="00CE766A" w:rsidRDefault="00CE766A" w:rsidP="00363801">
            <w:pPr>
              <w:cnfStyle w:val="000000000000"/>
              <w:rPr>
                <w:sz w:val="96"/>
              </w:rPr>
            </w:pPr>
            <w:r w:rsidRPr="00CE766A">
              <w:rPr>
                <w:sz w:val="96"/>
                <w:szCs w:val="144"/>
              </w:rPr>
              <w:t>IV</w:t>
            </w:r>
          </w:p>
        </w:tc>
      </w:tr>
      <w:tr w:rsidR="007A36BE" w:rsidTr="00363801">
        <w:trPr>
          <w:cnfStyle w:val="000000100000"/>
        </w:trPr>
        <w:tc>
          <w:tcPr>
            <w:cnfStyle w:val="001000000000"/>
            <w:tcW w:w="4606" w:type="dxa"/>
          </w:tcPr>
          <w:p w:rsidR="007A36BE" w:rsidRDefault="007A36BE" w:rsidP="007A36BE">
            <w:pPr>
              <w:pStyle w:val="ListParagraph"/>
              <w:numPr>
                <w:ilvl w:val="0"/>
                <w:numId w:val="19"/>
              </w:numPr>
            </w:pPr>
            <w:r>
              <w:t>Zna postaviti trinožnik brez vrvi</w:t>
            </w:r>
          </w:p>
          <w:p w:rsidR="007A36BE" w:rsidRPr="007A36BE" w:rsidRDefault="007A36BE" w:rsidP="007A36BE">
            <w:pPr>
              <w:pStyle w:val="ListParagraph"/>
              <w:numPr>
                <w:ilvl w:val="0"/>
                <w:numId w:val="19"/>
              </w:numPr>
            </w:pPr>
            <w:r w:rsidRPr="007A36BE">
              <w:t>Zna primerno načrtovati zgradbo in jo izdelati</w:t>
            </w:r>
          </w:p>
        </w:tc>
        <w:tc>
          <w:tcPr>
            <w:tcW w:w="4606" w:type="dxa"/>
          </w:tcPr>
          <w:p w:rsidR="007A36BE" w:rsidRPr="00CE766A" w:rsidRDefault="00CE766A" w:rsidP="00363801">
            <w:pPr>
              <w:cnfStyle w:val="000000100000"/>
              <w:rPr>
                <w:sz w:val="96"/>
              </w:rPr>
            </w:pPr>
            <w:r w:rsidRPr="00CE766A">
              <w:rPr>
                <w:sz w:val="96"/>
                <w:szCs w:val="144"/>
              </w:rPr>
              <w:t>PP</w:t>
            </w:r>
          </w:p>
        </w:tc>
      </w:tr>
      <w:tr w:rsidR="007A36BE" w:rsidTr="00363801">
        <w:tc>
          <w:tcPr>
            <w:cnfStyle w:val="001000000000"/>
            <w:tcW w:w="4606" w:type="dxa"/>
          </w:tcPr>
          <w:p w:rsidR="007A36BE" w:rsidRPr="005B2F66" w:rsidRDefault="007A36BE" w:rsidP="005B2F66">
            <w:pPr>
              <w:pStyle w:val="ListParagraph"/>
              <w:numPr>
                <w:ilvl w:val="0"/>
                <w:numId w:val="19"/>
              </w:numPr>
            </w:pPr>
            <w:r w:rsidRPr="005B2F66">
              <w:t>Zna načtovati in postaviti zgradbo voditeljskemu stažu primerno.</w:t>
            </w:r>
          </w:p>
        </w:tc>
        <w:tc>
          <w:tcPr>
            <w:tcW w:w="4606" w:type="dxa"/>
          </w:tcPr>
          <w:p w:rsidR="007A36BE" w:rsidRPr="00CE766A" w:rsidRDefault="00CE766A" w:rsidP="00363801">
            <w:pPr>
              <w:cnfStyle w:val="000000000000"/>
              <w:rPr>
                <w:sz w:val="96"/>
              </w:rPr>
            </w:pPr>
            <w:r w:rsidRPr="00CE766A">
              <w:rPr>
                <w:sz w:val="96"/>
                <w:szCs w:val="144"/>
              </w:rPr>
              <w:t>VO</w:t>
            </w:r>
          </w:p>
        </w:tc>
      </w:tr>
    </w:tbl>
    <w:p w:rsidR="005B2F66" w:rsidRDefault="005B2F66" w:rsidP="007A36BE"/>
    <w:p w:rsidR="00DF00EE" w:rsidRDefault="00DF00E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A36BE" w:rsidRPr="00CE766A" w:rsidRDefault="00DF00EE" w:rsidP="007A36BE">
      <w:pPr>
        <w:rPr>
          <w:b/>
          <w:u w:val="single"/>
        </w:rPr>
      </w:pPr>
      <w:r w:rsidRPr="00CE766A">
        <w:rPr>
          <w:b/>
          <w:u w:val="single"/>
        </w:rPr>
        <w:lastRenderedPageBreak/>
        <w:t>KUHANJE NA ODPRTEM OGNJU</w:t>
      </w:r>
    </w:p>
    <w:tbl>
      <w:tblPr>
        <w:tblStyle w:val="LightShading1"/>
        <w:tblW w:w="0" w:type="auto"/>
        <w:tblLook w:val="04A0"/>
      </w:tblPr>
      <w:tblGrid>
        <w:gridCol w:w="3835"/>
        <w:gridCol w:w="3383"/>
      </w:tblGrid>
      <w:tr w:rsidR="007A36BE" w:rsidTr="00363801">
        <w:trPr>
          <w:cnfStyle w:val="100000000000"/>
        </w:trPr>
        <w:tc>
          <w:tcPr>
            <w:cnfStyle w:val="001000000000"/>
            <w:tcW w:w="4606" w:type="dxa"/>
          </w:tcPr>
          <w:p w:rsidR="007A36BE" w:rsidRDefault="007A36BE" w:rsidP="00363801">
            <w:r>
              <w:t>Predvideno znanje</w:t>
            </w:r>
          </w:p>
        </w:tc>
        <w:tc>
          <w:tcPr>
            <w:tcW w:w="4606" w:type="dxa"/>
          </w:tcPr>
          <w:p w:rsidR="007A36BE" w:rsidRDefault="007A36BE" w:rsidP="00363801">
            <w:pPr>
              <w:cnfStyle w:val="100000000000"/>
            </w:pPr>
            <w:r>
              <w:t>Veja</w:t>
            </w:r>
          </w:p>
        </w:tc>
      </w:tr>
      <w:tr w:rsidR="007A36BE" w:rsidTr="00363801">
        <w:trPr>
          <w:cnfStyle w:val="000000100000"/>
        </w:trPr>
        <w:tc>
          <w:tcPr>
            <w:cnfStyle w:val="001000000000"/>
            <w:tcW w:w="4606" w:type="dxa"/>
          </w:tcPr>
          <w:p w:rsidR="005B2F66" w:rsidRDefault="005B2F66" w:rsidP="005B2F66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Pozna nevarnosti kuhanja na odprtem ognju (olje in druge vnetljive stvari)</w:t>
            </w:r>
          </w:p>
          <w:p w:rsidR="007A36BE" w:rsidRPr="005B2F66" w:rsidRDefault="009F55CA" w:rsidP="005B2F66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Zna speči skavtski kruh na ognju</w:t>
            </w:r>
          </w:p>
        </w:tc>
        <w:tc>
          <w:tcPr>
            <w:tcW w:w="4606" w:type="dxa"/>
          </w:tcPr>
          <w:p w:rsidR="007A36BE" w:rsidRDefault="00CE766A" w:rsidP="00363801">
            <w:pPr>
              <w:cnfStyle w:val="000000100000"/>
            </w:pPr>
            <w:r w:rsidRPr="00CE766A">
              <w:rPr>
                <w:sz w:val="96"/>
                <w:szCs w:val="144"/>
              </w:rPr>
              <w:t>VV</w:t>
            </w:r>
          </w:p>
        </w:tc>
      </w:tr>
      <w:tr w:rsidR="007A36BE" w:rsidTr="00363801">
        <w:tc>
          <w:tcPr>
            <w:cnfStyle w:val="001000000000"/>
            <w:tcW w:w="4606" w:type="dxa"/>
          </w:tcPr>
          <w:p w:rsidR="009F55CA" w:rsidRDefault="009F55CA" w:rsidP="009F55CA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Pozna pravilo, da se kuha na ognju, peče pa na oziroma v žerjavici.</w:t>
            </w:r>
          </w:p>
          <w:p w:rsidR="009F55CA" w:rsidRDefault="009F55CA" w:rsidP="009F55CA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Zna narediti maso za skavtski kruh</w:t>
            </w:r>
          </w:p>
          <w:p w:rsidR="009F55CA" w:rsidRDefault="009F55CA" w:rsidP="005B2F66">
            <w:pPr>
              <w:pStyle w:val="ListParagraph"/>
              <w:numPr>
                <w:ilvl w:val="0"/>
                <w:numId w:val="20"/>
              </w:numPr>
            </w:pPr>
            <w:r w:rsidRPr="005B2F66">
              <w:t>Zna pripraviti žerjavico in speči krompir...</w:t>
            </w:r>
          </w:p>
          <w:p w:rsidR="005B2F66" w:rsidRDefault="005B2F66" w:rsidP="005B2F66">
            <w:pPr>
              <w:pStyle w:val="ListParagraph"/>
              <w:numPr>
                <w:ilvl w:val="0"/>
                <w:numId w:val="20"/>
              </w:numPr>
            </w:pPr>
            <w:r>
              <w:t>Zna postaviti tri/štirinožnik in narediti leseno kljuko/kavel za posodo/kotelj.</w:t>
            </w:r>
          </w:p>
          <w:p w:rsidR="005B2F66" w:rsidRDefault="005B2F66" w:rsidP="005B2F66">
            <w:pPr>
              <w:pStyle w:val="ListParagraph"/>
              <w:numPr>
                <w:ilvl w:val="0"/>
                <w:numId w:val="20"/>
              </w:numPr>
            </w:pPr>
            <w:r>
              <w:t>Zna pravilno poskrbeti za kurišče (lokacija, zaščita,...),kjer pripravlja hrano</w:t>
            </w:r>
          </w:p>
          <w:p w:rsidR="007A36BE" w:rsidRPr="005B2F66" w:rsidRDefault="007A36BE" w:rsidP="009F55CA">
            <w:pPr>
              <w:pStyle w:val="ListParagraph"/>
            </w:pPr>
          </w:p>
        </w:tc>
        <w:tc>
          <w:tcPr>
            <w:tcW w:w="4606" w:type="dxa"/>
          </w:tcPr>
          <w:p w:rsidR="007A36BE" w:rsidRPr="00CE766A" w:rsidRDefault="00CE766A" w:rsidP="00363801">
            <w:pPr>
              <w:cnfStyle w:val="000000000000"/>
              <w:rPr>
                <w:sz w:val="96"/>
              </w:rPr>
            </w:pPr>
            <w:r w:rsidRPr="00CE766A">
              <w:rPr>
                <w:sz w:val="96"/>
                <w:szCs w:val="144"/>
              </w:rPr>
              <w:t>IV</w:t>
            </w:r>
          </w:p>
        </w:tc>
      </w:tr>
      <w:tr w:rsidR="007A36BE" w:rsidTr="00363801">
        <w:trPr>
          <w:cnfStyle w:val="000000100000"/>
        </w:trPr>
        <w:tc>
          <w:tcPr>
            <w:cnfStyle w:val="001000000000"/>
            <w:tcW w:w="4606" w:type="dxa"/>
          </w:tcPr>
          <w:p w:rsidR="009F55CA" w:rsidRDefault="009F55CA" w:rsidP="005B2F66">
            <w:pPr>
              <w:pStyle w:val="ListParagraph"/>
              <w:numPr>
                <w:ilvl w:val="0"/>
                <w:numId w:val="20"/>
              </w:numPr>
            </w:pPr>
            <w:r w:rsidRPr="005B2F66">
              <w:t>Zna narediti podpeko iz posode in jo pravilno uporabiti</w:t>
            </w:r>
          </w:p>
          <w:p w:rsidR="005B2F66" w:rsidRDefault="009F55CA" w:rsidP="005B2F66">
            <w:pPr>
              <w:pStyle w:val="ListParagraph"/>
              <w:numPr>
                <w:ilvl w:val="0"/>
                <w:numId w:val="20"/>
              </w:numPr>
            </w:pPr>
            <w:r>
              <w:t xml:space="preserve"> </w:t>
            </w:r>
            <w:r w:rsidR="005B2F66">
              <w:t>Zna narediti narediti švedsko baklo in na njej kuhati</w:t>
            </w:r>
          </w:p>
          <w:p w:rsidR="005B2F66" w:rsidRDefault="005B2F66" w:rsidP="005B2F66">
            <w:pPr>
              <w:pStyle w:val="ListParagraph"/>
              <w:numPr>
                <w:ilvl w:val="0"/>
                <w:numId w:val="20"/>
              </w:numPr>
            </w:pPr>
            <w:r>
              <w:t>Zna narediti trinožnik s kljuko brez uporabe vrvi in z njim kuhati na odprtem ognju</w:t>
            </w:r>
          </w:p>
          <w:p w:rsidR="005B2F66" w:rsidRDefault="005B2F66" w:rsidP="005B2F66">
            <w:pPr>
              <w:pStyle w:val="ListParagraph"/>
              <w:numPr>
                <w:ilvl w:val="0"/>
                <w:numId w:val="20"/>
              </w:numPr>
            </w:pPr>
            <w:r>
              <w:t>Zna zavreti vodo v plastenki</w:t>
            </w:r>
          </w:p>
          <w:p w:rsidR="007B2A6C" w:rsidRDefault="005B2F66" w:rsidP="007B2A6C">
            <w:pPr>
              <w:pStyle w:val="ListParagraph"/>
              <w:numPr>
                <w:ilvl w:val="0"/>
                <w:numId w:val="20"/>
              </w:numPr>
            </w:pPr>
            <w:r w:rsidRPr="005B2F66">
              <w:t>Podpeka/sač</w:t>
            </w:r>
            <w:r w:rsidR="007B2A6C">
              <w:t xml:space="preserve"> </w:t>
            </w:r>
          </w:p>
          <w:p w:rsidR="007B2A6C" w:rsidRDefault="007B2A6C" w:rsidP="007B2A6C">
            <w:pPr>
              <w:pStyle w:val="ListParagraph"/>
              <w:numPr>
                <w:ilvl w:val="0"/>
                <w:numId w:val="20"/>
              </w:numPr>
            </w:pPr>
            <w:r>
              <w:t>Švedska bakla</w:t>
            </w:r>
          </w:p>
          <w:p w:rsidR="007A36BE" w:rsidRPr="005B2F66" w:rsidRDefault="007A36BE" w:rsidP="007B2A6C">
            <w:pPr>
              <w:pStyle w:val="ListParagraph"/>
            </w:pPr>
          </w:p>
        </w:tc>
        <w:tc>
          <w:tcPr>
            <w:tcW w:w="4606" w:type="dxa"/>
          </w:tcPr>
          <w:p w:rsidR="007A36BE" w:rsidRPr="00CE766A" w:rsidRDefault="00CE766A" w:rsidP="00363801">
            <w:pPr>
              <w:cnfStyle w:val="000000100000"/>
              <w:rPr>
                <w:sz w:val="96"/>
              </w:rPr>
            </w:pPr>
            <w:r w:rsidRPr="00CE766A">
              <w:rPr>
                <w:sz w:val="96"/>
                <w:szCs w:val="144"/>
              </w:rPr>
              <w:t>PP</w:t>
            </w:r>
          </w:p>
        </w:tc>
      </w:tr>
      <w:tr w:rsidR="007A36BE" w:rsidTr="00363801">
        <w:tc>
          <w:tcPr>
            <w:cnfStyle w:val="001000000000"/>
            <w:tcW w:w="4606" w:type="dxa"/>
          </w:tcPr>
          <w:p w:rsidR="005B2F66" w:rsidRDefault="005B2F66" w:rsidP="005B2F66">
            <w:pPr>
              <w:pStyle w:val="ListParagraph"/>
              <w:numPr>
                <w:ilvl w:val="0"/>
                <w:numId w:val="20"/>
              </w:numPr>
            </w:pPr>
            <w:r>
              <w:lastRenderedPageBreak/>
              <w:t>Pečica-jama</w:t>
            </w:r>
          </w:p>
          <w:p w:rsidR="005B2F66" w:rsidRDefault="005B2F66" w:rsidP="005B2F66">
            <w:pPr>
              <w:pStyle w:val="ListParagraph"/>
              <w:numPr>
                <w:ilvl w:val="0"/>
                <w:numId w:val="20"/>
              </w:numPr>
            </w:pPr>
            <w:r>
              <w:t>Dakota fire hole</w:t>
            </w:r>
          </w:p>
          <w:p w:rsidR="007A36BE" w:rsidRPr="005B2F66" w:rsidRDefault="005B2F66" w:rsidP="005B2F66">
            <w:pPr>
              <w:pStyle w:val="ListParagraph"/>
              <w:numPr>
                <w:ilvl w:val="0"/>
                <w:numId w:val="20"/>
              </w:numPr>
            </w:pPr>
            <w:r w:rsidRPr="005B2F66">
              <w:t>Tri/štirinožnik kot stojalo za peko rib, mesa,...</w:t>
            </w:r>
          </w:p>
        </w:tc>
        <w:tc>
          <w:tcPr>
            <w:tcW w:w="4606" w:type="dxa"/>
          </w:tcPr>
          <w:p w:rsidR="007A36BE" w:rsidRPr="00CE766A" w:rsidRDefault="00CE766A" w:rsidP="00363801">
            <w:pPr>
              <w:cnfStyle w:val="000000000000"/>
              <w:rPr>
                <w:sz w:val="96"/>
              </w:rPr>
            </w:pPr>
            <w:r w:rsidRPr="00CE766A">
              <w:rPr>
                <w:sz w:val="96"/>
                <w:szCs w:val="144"/>
              </w:rPr>
              <w:t>VO</w:t>
            </w:r>
          </w:p>
        </w:tc>
      </w:tr>
    </w:tbl>
    <w:p w:rsidR="006B4CB8" w:rsidRDefault="006B4CB8" w:rsidP="006B4CB8"/>
    <w:p w:rsidR="00DF00EE" w:rsidRDefault="00DF00E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6B4CB8" w:rsidRDefault="00DF00EE" w:rsidP="006B4CB8">
      <w:pPr>
        <w:rPr>
          <w:b/>
          <w:u w:val="single"/>
        </w:rPr>
      </w:pPr>
      <w:r>
        <w:rPr>
          <w:b/>
          <w:u w:val="single"/>
        </w:rPr>
        <w:lastRenderedPageBreak/>
        <w:t>STEZOSLEDSTVO</w:t>
      </w:r>
    </w:p>
    <w:tbl>
      <w:tblPr>
        <w:tblStyle w:val="LightShading1"/>
        <w:tblW w:w="0" w:type="auto"/>
        <w:tblLook w:val="04A0"/>
      </w:tblPr>
      <w:tblGrid>
        <w:gridCol w:w="3718"/>
        <w:gridCol w:w="3500"/>
      </w:tblGrid>
      <w:tr w:rsidR="006B4CB8" w:rsidTr="005C0C65">
        <w:trPr>
          <w:cnfStyle w:val="100000000000"/>
        </w:trPr>
        <w:tc>
          <w:tcPr>
            <w:cnfStyle w:val="001000000000"/>
            <w:tcW w:w="4606" w:type="dxa"/>
          </w:tcPr>
          <w:p w:rsidR="006B4CB8" w:rsidRDefault="006B4CB8" w:rsidP="005C0C65">
            <w:r>
              <w:t>Predvideno znanje</w:t>
            </w:r>
          </w:p>
        </w:tc>
        <w:tc>
          <w:tcPr>
            <w:tcW w:w="4606" w:type="dxa"/>
          </w:tcPr>
          <w:p w:rsidR="006B4CB8" w:rsidRDefault="006B4CB8" w:rsidP="005C0C65">
            <w:pPr>
              <w:cnfStyle w:val="100000000000"/>
            </w:pPr>
            <w:r>
              <w:t>Veja</w:t>
            </w:r>
          </w:p>
        </w:tc>
      </w:tr>
      <w:tr w:rsidR="006B4CB8" w:rsidTr="005C0C65">
        <w:trPr>
          <w:cnfStyle w:val="000000100000"/>
        </w:trPr>
        <w:tc>
          <w:tcPr>
            <w:cnfStyle w:val="001000000000"/>
            <w:tcW w:w="4606" w:type="dxa"/>
          </w:tcPr>
          <w:p w:rsidR="006B4CB8" w:rsidRDefault="006B4CB8" w:rsidP="005C0C65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Pozna živali avtohtone na Slovenskem območju</w:t>
            </w:r>
            <w:r w:rsidR="00F63697">
              <w:t xml:space="preserve"> </w:t>
            </w:r>
            <w:r w:rsidR="0051768B">
              <w:t>(zajec, medved, volk, jelen, ris, lisica, domača mačka, domači pes)</w:t>
            </w:r>
          </w:p>
          <w:p w:rsidR="006B4CB8" w:rsidRPr="00AE2869" w:rsidRDefault="006B4CB8" w:rsidP="005C0C65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Pozna njihove življenjske prostore</w:t>
            </w:r>
            <w:r w:rsidR="0051768B">
              <w:t xml:space="preserve"> in sledi</w:t>
            </w:r>
            <w:r>
              <w:t xml:space="preserve"> (rob jase, globoko v gozdu, v vodi, ob vodi, v visokogorju)</w:t>
            </w:r>
          </w:p>
        </w:tc>
        <w:tc>
          <w:tcPr>
            <w:tcW w:w="4606" w:type="dxa"/>
          </w:tcPr>
          <w:p w:rsidR="006B4CB8" w:rsidRDefault="006B4CB8" w:rsidP="005C0C65">
            <w:pPr>
              <w:cnfStyle w:val="000000100000"/>
            </w:pPr>
            <w:r w:rsidRPr="00CE766A">
              <w:rPr>
                <w:sz w:val="96"/>
                <w:szCs w:val="144"/>
              </w:rPr>
              <w:t>VV</w:t>
            </w:r>
          </w:p>
        </w:tc>
      </w:tr>
      <w:tr w:rsidR="006B4CB8" w:rsidTr="005C0C65">
        <w:tc>
          <w:tcPr>
            <w:cnfStyle w:val="001000000000"/>
            <w:tcW w:w="4606" w:type="dxa"/>
          </w:tcPr>
          <w:p w:rsidR="006B4CB8" w:rsidRPr="00243C83" w:rsidRDefault="006B4CB8" w:rsidP="005C0C65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Pozna stopinje, ki jih najde v gozdovih blizu doma (srna, lisica, jazbec, pes, mačka,…)</w:t>
            </w:r>
          </w:p>
          <w:p w:rsidR="006B4CB8" w:rsidRDefault="006B4CB8" w:rsidP="005C0C65">
            <w:pPr>
              <w:pStyle w:val="ListParagraph"/>
              <w:jc w:val="both"/>
            </w:pPr>
          </w:p>
          <w:p w:rsidR="006B4CB8" w:rsidRDefault="006B4CB8" w:rsidP="005C0C65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Pozna navade živali in prehranjevanje (rastlinojeda, mesojeda, vsejeda žival)</w:t>
            </w:r>
          </w:p>
          <w:p w:rsidR="006B4CB8" w:rsidRPr="00243C83" w:rsidRDefault="006B4CB8" w:rsidP="005C0C65">
            <w:pPr>
              <w:pStyle w:val="ListParagraph"/>
            </w:pPr>
          </w:p>
          <w:p w:rsidR="006B4CB8" w:rsidRPr="006B4CB8" w:rsidRDefault="006B4CB8" w:rsidP="005C0C65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V gozdu opazi stečine, brloge in ostale jasne znake prisotnosti živali (v vseh letnih časih)</w:t>
            </w:r>
          </w:p>
          <w:p w:rsidR="006B4CB8" w:rsidRDefault="006B4CB8" w:rsidP="005C0C65">
            <w:pPr>
              <w:jc w:val="both"/>
            </w:pPr>
          </w:p>
          <w:p w:rsidR="006B4CB8" w:rsidRPr="00635841" w:rsidRDefault="006B4CB8" w:rsidP="005C0C65">
            <w:pPr>
              <w:jc w:val="both"/>
            </w:pPr>
          </w:p>
        </w:tc>
        <w:tc>
          <w:tcPr>
            <w:tcW w:w="4606" w:type="dxa"/>
          </w:tcPr>
          <w:p w:rsidR="006B4CB8" w:rsidRPr="00CE766A" w:rsidRDefault="006B4CB8" w:rsidP="005C0C65">
            <w:pPr>
              <w:cnfStyle w:val="000000000000"/>
              <w:rPr>
                <w:sz w:val="96"/>
              </w:rPr>
            </w:pPr>
            <w:r w:rsidRPr="00CE766A">
              <w:rPr>
                <w:sz w:val="96"/>
                <w:szCs w:val="144"/>
              </w:rPr>
              <w:t>IV</w:t>
            </w:r>
          </w:p>
        </w:tc>
      </w:tr>
      <w:tr w:rsidR="006B4CB8" w:rsidTr="005C0C65">
        <w:trPr>
          <w:cnfStyle w:val="000000100000"/>
        </w:trPr>
        <w:tc>
          <w:tcPr>
            <w:cnfStyle w:val="001000000000"/>
            <w:tcW w:w="4606" w:type="dxa"/>
          </w:tcPr>
          <w:p w:rsidR="006B4CB8" w:rsidRDefault="006B4CB8" w:rsidP="005C0C65">
            <w:pPr>
              <w:pStyle w:val="ListParagraph"/>
              <w:numPr>
                <w:ilvl w:val="0"/>
                <w:numId w:val="20"/>
              </w:numPr>
            </w:pPr>
            <w:r>
              <w:t xml:space="preserve">Loči odtise osnovnih živali prisotnih na </w:t>
            </w:r>
          </w:p>
          <w:p w:rsidR="006B4CB8" w:rsidRPr="002E18E5" w:rsidRDefault="006B4CB8" w:rsidP="005C0C65">
            <w:pPr>
              <w:pStyle w:val="ListParagraph"/>
            </w:pPr>
            <w:r>
              <w:t>Celotnem Slovenskem območju, pozna vzorce premikanja živali (pozicijo stopinj)</w:t>
            </w:r>
          </w:p>
          <w:p w:rsidR="006B4CB8" w:rsidRDefault="006B4CB8" w:rsidP="005C0C65">
            <w:pPr>
              <w:pStyle w:val="ListParagraph"/>
            </w:pPr>
          </w:p>
          <w:p w:rsidR="006B4CB8" w:rsidRDefault="006B4CB8" w:rsidP="005C0C65">
            <w:pPr>
              <w:pStyle w:val="ListParagraph"/>
              <w:numPr>
                <w:ilvl w:val="0"/>
                <w:numId w:val="20"/>
              </w:numPr>
            </w:pPr>
            <w:r>
              <w:t xml:space="preserve">Pozna osnovna stezosledska </w:t>
            </w:r>
            <w:r>
              <w:lastRenderedPageBreak/>
              <w:t>vprašanja</w:t>
            </w:r>
          </w:p>
          <w:p w:rsidR="006B4CB8" w:rsidRPr="00243C83" w:rsidRDefault="00BB775D" w:rsidP="005C0C65">
            <w:pPr>
              <w:pStyle w:val="ListParagraph"/>
              <w:numPr>
                <w:ilvl w:val="0"/>
                <w:numId w:val="20"/>
              </w:numPr>
            </w:pPr>
            <w:r>
              <w:t>Pozna metodo</w:t>
            </w:r>
            <w:r w:rsidR="006B4CB8">
              <w:t xml:space="preserve"> sledenja v snežnih razmerah</w:t>
            </w:r>
          </w:p>
          <w:p w:rsidR="006B4CB8" w:rsidRDefault="006B4CB8" w:rsidP="005C0C65">
            <w:pPr>
              <w:pStyle w:val="ListParagraph"/>
            </w:pPr>
          </w:p>
          <w:p w:rsidR="006B4CB8" w:rsidRPr="00243C83" w:rsidRDefault="006B4CB8" w:rsidP="005C0C65">
            <w:pPr>
              <w:pStyle w:val="ListParagraph"/>
            </w:pPr>
          </w:p>
        </w:tc>
        <w:tc>
          <w:tcPr>
            <w:tcW w:w="4606" w:type="dxa"/>
          </w:tcPr>
          <w:p w:rsidR="006B4CB8" w:rsidRPr="00CE766A" w:rsidRDefault="006B4CB8" w:rsidP="005C0C65">
            <w:pPr>
              <w:cnfStyle w:val="000000100000"/>
              <w:rPr>
                <w:sz w:val="96"/>
              </w:rPr>
            </w:pPr>
            <w:r w:rsidRPr="00CE766A">
              <w:rPr>
                <w:sz w:val="96"/>
                <w:szCs w:val="144"/>
              </w:rPr>
              <w:t>PP</w:t>
            </w:r>
          </w:p>
        </w:tc>
      </w:tr>
      <w:tr w:rsidR="006B4CB8" w:rsidTr="005C0C65">
        <w:tc>
          <w:tcPr>
            <w:cnfStyle w:val="001000000000"/>
            <w:tcW w:w="4606" w:type="dxa"/>
          </w:tcPr>
          <w:p w:rsidR="006B4CB8" w:rsidRDefault="006B4CB8" w:rsidP="005C0C65">
            <w:pPr>
              <w:pStyle w:val="ListParagraph"/>
              <w:numPr>
                <w:ilvl w:val="0"/>
                <w:numId w:val="20"/>
              </w:numPr>
            </w:pPr>
            <w:r>
              <w:t xml:space="preserve">Pozna metodo sledenja v vseh letnih časih </w:t>
            </w:r>
          </w:p>
          <w:p w:rsidR="006B4CB8" w:rsidRDefault="006B4CB8" w:rsidP="005C0C65">
            <w:pPr>
              <w:pStyle w:val="ListParagraph"/>
              <w:numPr>
                <w:ilvl w:val="0"/>
                <w:numId w:val="20"/>
              </w:numPr>
            </w:pPr>
            <w:r>
              <w:t>Opazi in zna razložiti vsaj nekaj sledi, ki jih živali puščajo v naravi</w:t>
            </w:r>
          </w:p>
          <w:p w:rsidR="006B4CB8" w:rsidRPr="005B2F66" w:rsidRDefault="006B4CB8" w:rsidP="005C0C65">
            <w:pPr>
              <w:pStyle w:val="ListParagraph"/>
              <w:numPr>
                <w:ilvl w:val="0"/>
                <w:numId w:val="20"/>
              </w:numPr>
            </w:pPr>
            <w:r>
              <w:t>Pozna igre in metode za spodbujanje čutov</w:t>
            </w:r>
          </w:p>
        </w:tc>
        <w:tc>
          <w:tcPr>
            <w:tcW w:w="4606" w:type="dxa"/>
          </w:tcPr>
          <w:p w:rsidR="006B4CB8" w:rsidRPr="00CE766A" w:rsidRDefault="006B4CB8" w:rsidP="005C0C65">
            <w:pPr>
              <w:cnfStyle w:val="000000000000"/>
              <w:rPr>
                <w:sz w:val="96"/>
              </w:rPr>
            </w:pPr>
            <w:r w:rsidRPr="00CE766A">
              <w:rPr>
                <w:sz w:val="96"/>
                <w:szCs w:val="144"/>
              </w:rPr>
              <w:t>VO</w:t>
            </w:r>
          </w:p>
        </w:tc>
      </w:tr>
    </w:tbl>
    <w:p w:rsidR="006B4CB8" w:rsidRPr="005E5E03" w:rsidRDefault="006B4CB8" w:rsidP="006B4CB8"/>
    <w:p w:rsidR="00DF00EE" w:rsidRDefault="00DF00E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6B4CB8" w:rsidRDefault="00DF00EE" w:rsidP="006B4CB8">
      <w:pPr>
        <w:rPr>
          <w:b/>
          <w:u w:val="single"/>
        </w:rPr>
      </w:pPr>
      <w:r>
        <w:rPr>
          <w:b/>
          <w:u w:val="single"/>
        </w:rPr>
        <w:lastRenderedPageBreak/>
        <w:t>ODPRAVA</w:t>
      </w:r>
    </w:p>
    <w:tbl>
      <w:tblPr>
        <w:tblStyle w:val="LightShading1"/>
        <w:tblW w:w="0" w:type="auto"/>
        <w:tblLook w:val="04A0"/>
      </w:tblPr>
      <w:tblGrid>
        <w:gridCol w:w="3742"/>
        <w:gridCol w:w="3476"/>
      </w:tblGrid>
      <w:tr w:rsidR="006B4CB8" w:rsidTr="005C0C65">
        <w:trPr>
          <w:cnfStyle w:val="100000000000"/>
        </w:trPr>
        <w:tc>
          <w:tcPr>
            <w:cnfStyle w:val="001000000000"/>
            <w:tcW w:w="4606" w:type="dxa"/>
          </w:tcPr>
          <w:p w:rsidR="006B4CB8" w:rsidRDefault="006B4CB8" w:rsidP="005C0C65">
            <w:r>
              <w:t>Predvideno znanje</w:t>
            </w:r>
          </w:p>
        </w:tc>
        <w:tc>
          <w:tcPr>
            <w:tcW w:w="4606" w:type="dxa"/>
          </w:tcPr>
          <w:p w:rsidR="006B4CB8" w:rsidRDefault="006B4CB8" w:rsidP="005C0C65">
            <w:pPr>
              <w:cnfStyle w:val="100000000000"/>
            </w:pPr>
            <w:r>
              <w:t>Veja</w:t>
            </w:r>
          </w:p>
        </w:tc>
      </w:tr>
      <w:tr w:rsidR="006B4CB8" w:rsidTr="005C0C65">
        <w:trPr>
          <w:cnfStyle w:val="000000100000"/>
        </w:trPr>
        <w:tc>
          <w:tcPr>
            <w:cnfStyle w:val="001000000000"/>
            <w:tcW w:w="4606" w:type="dxa"/>
          </w:tcPr>
          <w:p w:rsidR="00F63697" w:rsidRPr="00F63697" w:rsidRDefault="006B4CB8" w:rsidP="00F63697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Pozna prednosti sistema večslojnega (čebulnega) oblačenja</w:t>
            </w:r>
          </w:p>
          <w:p w:rsidR="006B4CB8" w:rsidRDefault="006B4CB8" w:rsidP="005C0C65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Se zna primerno obleči vremenskim razmeram</w:t>
            </w:r>
          </w:p>
          <w:p w:rsidR="00F63697" w:rsidRDefault="0051768B" w:rsidP="005C0C65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 xml:space="preserve">Sodeluje pri </w:t>
            </w:r>
            <w:r w:rsidR="00021314">
              <w:t xml:space="preserve">pripravi in </w:t>
            </w:r>
            <w:r>
              <w:t>pakiranju nahrbtnika</w:t>
            </w:r>
          </w:p>
          <w:p w:rsidR="00F63697" w:rsidRPr="00021314" w:rsidRDefault="0051768B" w:rsidP="00021314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Prepozna in skrbi za svoje obleke</w:t>
            </w:r>
          </w:p>
        </w:tc>
        <w:tc>
          <w:tcPr>
            <w:tcW w:w="4606" w:type="dxa"/>
          </w:tcPr>
          <w:p w:rsidR="006B4CB8" w:rsidRDefault="006B4CB8" w:rsidP="005C0C65">
            <w:pPr>
              <w:cnfStyle w:val="000000100000"/>
            </w:pPr>
            <w:r w:rsidRPr="00CE766A">
              <w:rPr>
                <w:sz w:val="96"/>
                <w:szCs w:val="144"/>
              </w:rPr>
              <w:t>VV</w:t>
            </w:r>
          </w:p>
        </w:tc>
      </w:tr>
      <w:tr w:rsidR="006B4CB8" w:rsidRPr="001621D3" w:rsidTr="005C0C65">
        <w:tc>
          <w:tcPr>
            <w:cnfStyle w:val="001000000000"/>
            <w:tcW w:w="4606" w:type="dxa"/>
          </w:tcPr>
          <w:p w:rsidR="006B4CB8" w:rsidRPr="001621D3" w:rsidRDefault="006B4CB8" w:rsidP="005C0C65">
            <w:pPr>
              <w:pStyle w:val="ListParagraph"/>
              <w:numPr>
                <w:ilvl w:val="0"/>
                <w:numId w:val="22"/>
              </w:numPr>
              <w:jc w:val="both"/>
              <w:rPr>
                <w:b w:val="0"/>
              </w:rPr>
            </w:pPr>
            <w:r w:rsidRPr="001621D3">
              <w:rPr>
                <w:b w:val="0"/>
              </w:rPr>
              <w:t xml:space="preserve">Zna </w:t>
            </w:r>
            <w:r>
              <w:rPr>
                <w:b w:val="0"/>
              </w:rPr>
              <w:t>pravilno s</w:t>
            </w:r>
            <w:r w:rsidRPr="001621D3">
              <w:rPr>
                <w:b w:val="0"/>
              </w:rPr>
              <w:t>pakirati nahrbtnik</w:t>
            </w:r>
          </w:p>
          <w:p w:rsidR="006B4CB8" w:rsidRDefault="006B4CB8" w:rsidP="005C0C65">
            <w:pPr>
              <w:pStyle w:val="ListParagraph"/>
              <w:numPr>
                <w:ilvl w:val="0"/>
                <w:numId w:val="20"/>
              </w:numPr>
              <w:jc w:val="both"/>
              <w:rPr>
                <w:b w:val="0"/>
              </w:rPr>
            </w:pPr>
            <w:r w:rsidRPr="001621D3">
              <w:rPr>
                <w:b w:val="0"/>
              </w:rPr>
              <w:t>Zna pravilno oprtati nahrbtnik</w:t>
            </w:r>
          </w:p>
          <w:p w:rsidR="006B4CB8" w:rsidRDefault="006B4CB8" w:rsidP="005C0C65">
            <w:pPr>
              <w:pStyle w:val="ListParagraph"/>
              <w:numPr>
                <w:ilvl w:val="0"/>
                <w:numId w:val="20"/>
              </w:numPr>
              <w:jc w:val="both"/>
              <w:rPr>
                <w:b w:val="0"/>
              </w:rPr>
            </w:pPr>
            <w:r w:rsidRPr="001621D3">
              <w:rPr>
                <w:b w:val="0"/>
              </w:rPr>
              <w:t xml:space="preserve">Pozna različne sloje </w:t>
            </w:r>
            <w:r>
              <w:rPr>
                <w:b w:val="0"/>
              </w:rPr>
              <w:t xml:space="preserve">oblačil in njihovo </w:t>
            </w:r>
          </w:p>
          <w:p w:rsidR="006B4CB8" w:rsidRPr="001621D3" w:rsidRDefault="006B4CB8" w:rsidP="005C0C65">
            <w:pPr>
              <w:pStyle w:val="ListParagraph"/>
              <w:jc w:val="both"/>
              <w:rPr>
                <w:b w:val="0"/>
              </w:rPr>
            </w:pPr>
            <w:r>
              <w:rPr>
                <w:b w:val="0"/>
              </w:rPr>
              <w:t>funkcijo</w:t>
            </w:r>
          </w:p>
          <w:p w:rsidR="006B4CB8" w:rsidRPr="001621D3" w:rsidRDefault="006B4CB8" w:rsidP="005C0C65">
            <w:pPr>
              <w:pStyle w:val="ListParagraph"/>
              <w:numPr>
                <w:ilvl w:val="0"/>
                <w:numId w:val="12"/>
              </w:numPr>
              <w:rPr>
                <w:b w:val="0"/>
              </w:rPr>
            </w:pPr>
            <w:r>
              <w:rPr>
                <w:b w:val="0"/>
              </w:rPr>
              <w:t>Osnove načrtovanja potepa</w:t>
            </w:r>
          </w:p>
          <w:p w:rsidR="006B4CB8" w:rsidRPr="001621D3" w:rsidRDefault="006B4CB8" w:rsidP="005C0C65">
            <w:pPr>
              <w:jc w:val="both"/>
              <w:rPr>
                <w:b w:val="0"/>
              </w:rPr>
            </w:pPr>
          </w:p>
        </w:tc>
        <w:tc>
          <w:tcPr>
            <w:tcW w:w="4606" w:type="dxa"/>
          </w:tcPr>
          <w:p w:rsidR="006B4CB8" w:rsidRPr="001621D3" w:rsidRDefault="006B4CB8" w:rsidP="005C0C65">
            <w:pPr>
              <w:cnfStyle w:val="000000000000"/>
              <w:rPr>
                <w:sz w:val="96"/>
              </w:rPr>
            </w:pPr>
            <w:r w:rsidRPr="001621D3">
              <w:rPr>
                <w:sz w:val="96"/>
                <w:szCs w:val="144"/>
              </w:rPr>
              <w:t>IV</w:t>
            </w:r>
          </w:p>
        </w:tc>
      </w:tr>
      <w:tr w:rsidR="006B4CB8" w:rsidTr="005C0C65">
        <w:trPr>
          <w:cnfStyle w:val="000000100000"/>
        </w:trPr>
        <w:tc>
          <w:tcPr>
            <w:cnfStyle w:val="001000000000"/>
            <w:tcW w:w="4606" w:type="dxa"/>
          </w:tcPr>
          <w:p w:rsidR="006B4CB8" w:rsidRDefault="006B4CB8" w:rsidP="005C0C65">
            <w:pPr>
              <w:pStyle w:val="ListParagraph"/>
              <w:numPr>
                <w:ilvl w:val="0"/>
                <w:numId w:val="12"/>
              </w:numPr>
            </w:pPr>
            <w:r>
              <w:t>Pozna materiale, njihovo delovanje in kateremu sloju pripadajo</w:t>
            </w:r>
          </w:p>
          <w:p w:rsidR="006B4CB8" w:rsidRDefault="006B4CB8" w:rsidP="005C0C65">
            <w:pPr>
              <w:pStyle w:val="ListParagraph"/>
              <w:numPr>
                <w:ilvl w:val="0"/>
                <w:numId w:val="12"/>
              </w:numPr>
            </w:pPr>
            <w:r>
              <w:t>Zna v trgovini izbrati nahrbtnik, spalko,</w:t>
            </w:r>
          </w:p>
          <w:p w:rsidR="006B4CB8" w:rsidRDefault="006B4CB8" w:rsidP="005C0C65">
            <w:pPr>
              <w:pStyle w:val="ListParagraph"/>
            </w:pPr>
            <w:r>
              <w:t>gojzarje, oblačila in ostalo opremo glede na aktivnost</w:t>
            </w:r>
          </w:p>
          <w:p w:rsidR="006B4CB8" w:rsidRPr="001621D3" w:rsidRDefault="006B4CB8" w:rsidP="005C0C65">
            <w:pPr>
              <w:pStyle w:val="ListParagraph"/>
              <w:numPr>
                <w:ilvl w:val="0"/>
                <w:numId w:val="23"/>
              </w:numPr>
            </w:pPr>
            <w:r>
              <w:t>Zna okvirno načrtovati pot</w:t>
            </w:r>
          </w:p>
          <w:p w:rsidR="006B4CB8" w:rsidRPr="00243C83" w:rsidRDefault="006B4CB8" w:rsidP="005C0C65">
            <w:pPr>
              <w:pStyle w:val="ListParagraph"/>
            </w:pPr>
          </w:p>
        </w:tc>
        <w:tc>
          <w:tcPr>
            <w:tcW w:w="4606" w:type="dxa"/>
          </w:tcPr>
          <w:p w:rsidR="006B4CB8" w:rsidRPr="00CE766A" w:rsidRDefault="006B4CB8" w:rsidP="005C0C65">
            <w:pPr>
              <w:cnfStyle w:val="000000100000"/>
              <w:rPr>
                <w:sz w:val="96"/>
              </w:rPr>
            </w:pPr>
            <w:r w:rsidRPr="00CE766A">
              <w:rPr>
                <w:sz w:val="96"/>
                <w:szCs w:val="144"/>
              </w:rPr>
              <w:t>PP</w:t>
            </w:r>
          </w:p>
        </w:tc>
      </w:tr>
      <w:tr w:rsidR="006B4CB8" w:rsidTr="005C0C65">
        <w:tc>
          <w:tcPr>
            <w:cnfStyle w:val="001000000000"/>
            <w:tcW w:w="4606" w:type="dxa"/>
          </w:tcPr>
          <w:p w:rsidR="006B4CB8" w:rsidRDefault="006B4CB8" w:rsidP="005C0C65">
            <w:pPr>
              <w:pStyle w:val="ListParagraph"/>
              <w:numPr>
                <w:ilvl w:val="0"/>
                <w:numId w:val="20"/>
              </w:numPr>
            </w:pPr>
            <w:r>
              <w:lastRenderedPageBreak/>
              <w:t>Zna opazovati in voditi skupino na turi</w:t>
            </w:r>
          </w:p>
          <w:p w:rsidR="006B4CB8" w:rsidRPr="001621D3" w:rsidRDefault="006B4CB8" w:rsidP="005C0C65">
            <w:pPr>
              <w:pStyle w:val="ListParagraph"/>
              <w:numPr>
                <w:ilvl w:val="0"/>
                <w:numId w:val="20"/>
              </w:numPr>
            </w:pPr>
            <w:r>
              <w:t>Pozna zakonitosti in načrtovanje ture v zimskih razmerah</w:t>
            </w:r>
          </w:p>
        </w:tc>
        <w:tc>
          <w:tcPr>
            <w:tcW w:w="4606" w:type="dxa"/>
          </w:tcPr>
          <w:p w:rsidR="006B4CB8" w:rsidRPr="00CE766A" w:rsidRDefault="006B4CB8" w:rsidP="005C0C65">
            <w:pPr>
              <w:cnfStyle w:val="000000000000"/>
              <w:rPr>
                <w:sz w:val="96"/>
              </w:rPr>
            </w:pPr>
            <w:r w:rsidRPr="00CE766A">
              <w:rPr>
                <w:sz w:val="96"/>
                <w:szCs w:val="144"/>
              </w:rPr>
              <w:t>VO</w:t>
            </w:r>
          </w:p>
        </w:tc>
      </w:tr>
    </w:tbl>
    <w:p w:rsidR="006B4CB8" w:rsidRDefault="006B4CB8" w:rsidP="006B4CB8"/>
    <w:p w:rsidR="00DF00EE" w:rsidRDefault="00DF00E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A71F74" w:rsidRDefault="00A71F74" w:rsidP="00A71F74">
      <w:pPr>
        <w:rPr>
          <w:b/>
          <w:u w:val="single"/>
        </w:rPr>
      </w:pPr>
      <w:r>
        <w:rPr>
          <w:b/>
          <w:u w:val="single"/>
        </w:rPr>
        <w:lastRenderedPageBreak/>
        <w:t>Prva pomoč</w:t>
      </w:r>
    </w:p>
    <w:tbl>
      <w:tblPr>
        <w:tblStyle w:val="LightShading1"/>
        <w:tblW w:w="0" w:type="auto"/>
        <w:tblLook w:val="04A0"/>
      </w:tblPr>
      <w:tblGrid>
        <w:gridCol w:w="3684"/>
        <w:gridCol w:w="3534"/>
      </w:tblGrid>
      <w:tr w:rsidR="00A71F74" w:rsidTr="00960774">
        <w:trPr>
          <w:cnfStyle w:val="100000000000"/>
        </w:trPr>
        <w:tc>
          <w:tcPr>
            <w:cnfStyle w:val="001000000000"/>
            <w:tcW w:w="3684" w:type="dxa"/>
          </w:tcPr>
          <w:p w:rsidR="00A71F74" w:rsidRDefault="00A71F74" w:rsidP="00C127CE">
            <w:r>
              <w:t>Predvideno znanje</w:t>
            </w:r>
          </w:p>
        </w:tc>
        <w:tc>
          <w:tcPr>
            <w:tcW w:w="3534" w:type="dxa"/>
          </w:tcPr>
          <w:p w:rsidR="00A71F74" w:rsidRDefault="00A71F74" w:rsidP="00C127CE">
            <w:pPr>
              <w:cnfStyle w:val="100000000000"/>
            </w:pPr>
            <w:r>
              <w:t>Veja</w:t>
            </w:r>
          </w:p>
        </w:tc>
      </w:tr>
      <w:tr w:rsidR="00A71F74" w:rsidTr="00960774">
        <w:trPr>
          <w:cnfStyle w:val="000000100000"/>
        </w:trPr>
        <w:tc>
          <w:tcPr>
            <w:cnfStyle w:val="001000000000"/>
            <w:tcW w:w="3684" w:type="dxa"/>
          </w:tcPr>
          <w:p w:rsidR="00A71F74" w:rsidRDefault="00A71F74" w:rsidP="00C127CE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Ve, da ko se raniš paziš da se rana ne umaže</w:t>
            </w:r>
          </w:p>
          <w:p w:rsidR="00A71F74" w:rsidRDefault="00A71F74" w:rsidP="00C127CE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Ve, da se manjše rane zaščiti z obližem</w:t>
            </w:r>
          </w:p>
          <w:p w:rsidR="00A71F74" w:rsidRDefault="00A71F74" w:rsidP="00C127CE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Ve, da žuljev ne prediramo</w:t>
            </w:r>
          </w:p>
          <w:p w:rsidR="00F63697" w:rsidRDefault="00854CDD" w:rsidP="00DB71F3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Zna se zaščititi na soncu (kapa, sončna krema, dovolj tekočine)</w:t>
            </w:r>
          </w:p>
          <w:p w:rsidR="00854CDD" w:rsidRPr="00DB71F3" w:rsidRDefault="00854CDD" w:rsidP="00DB71F3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Pozna telefonsko številko 112</w:t>
            </w:r>
          </w:p>
        </w:tc>
        <w:tc>
          <w:tcPr>
            <w:tcW w:w="3534" w:type="dxa"/>
          </w:tcPr>
          <w:p w:rsidR="00A71F74" w:rsidRDefault="00A71F74" w:rsidP="00C127CE">
            <w:pPr>
              <w:cnfStyle w:val="000000100000"/>
            </w:pPr>
            <w:r w:rsidRPr="00CE766A">
              <w:rPr>
                <w:sz w:val="96"/>
                <w:szCs w:val="144"/>
              </w:rPr>
              <w:t>VV</w:t>
            </w:r>
          </w:p>
        </w:tc>
      </w:tr>
      <w:tr w:rsidR="00A71F74" w:rsidRPr="001621D3" w:rsidTr="00960774">
        <w:tc>
          <w:tcPr>
            <w:cnfStyle w:val="001000000000"/>
            <w:tcW w:w="3684" w:type="dxa"/>
          </w:tcPr>
          <w:p w:rsidR="00A71F74" w:rsidRPr="001621D3" w:rsidRDefault="00A71F74" w:rsidP="00C127CE">
            <w:pPr>
              <w:pStyle w:val="ListParagraph"/>
              <w:numPr>
                <w:ilvl w:val="0"/>
                <w:numId w:val="22"/>
              </w:numPr>
              <w:jc w:val="both"/>
              <w:rPr>
                <w:b w:val="0"/>
              </w:rPr>
            </w:pPr>
            <w:r>
              <w:rPr>
                <w:b w:val="0"/>
              </w:rPr>
              <w:t>Zna oskrbeti osnovne rane (udarnino, ureznino, usekanino)</w:t>
            </w:r>
          </w:p>
          <w:p w:rsidR="00A71F74" w:rsidRDefault="00A71F74" w:rsidP="00C127CE">
            <w:pPr>
              <w:pStyle w:val="ListParagraph"/>
              <w:numPr>
                <w:ilvl w:val="0"/>
                <w:numId w:val="20"/>
              </w:numPr>
              <w:jc w:val="both"/>
              <w:rPr>
                <w:b w:val="0"/>
              </w:rPr>
            </w:pPr>
            <w:r w:rsidRPr="001621D3">
              <w:rPr>
                <w:b w:val="0"/>
              </w:rPr>
              <w:t xml:space="preserve">Zna </w:t>
            </w:r>
            <w:r>
              <w:rPr>
                <w:b w:val="0"/>
              </w:rPr>
              <w:t>imobilizirati zlom</w:t>
            </w:r>
          </w:p>
          <w:p w:rsidR="00A71F74" w:rsidRDefault="00A71F74" w:rsidP="00C127CE">
            <w:pPr>
              <w:pStyle w:val="ListParagraph"/>
              <w:numPr>
                <w:ilvl w:val="0"/>
                <w:numId w:val="20"/>
              </w:numPr>
              <w:jc w:val="both"/>
              <w:rPr>
                <w:b w:val="0"/>
              </w:rPr>
            </w:pPr>
            <w:r>
              <w:rPr>
                <w:b w:val="0"/>
              </w:rPr>
              <w:t>Pozna številko 112 in kako na to številko sporočati nezgodo</w:t>
            </w:r>
          </w:p>
          <w:p w:rsidR="00A71F74" w:rsidRDefault="00A71F74" w:rsidP="00A71F74">
            <w:pPr>
              <w:pStyle w:val="ListParagraph"/>
              <w:numPr>
                <w:ilvl w:val="0"/>
                <w:numId w:val="12"/>
              </w:numPr>
              <w:rPr>
                <w:b w:val="0"/>
              </w:rPr>
            </w:pPr>
            <w:r>
              <w:rPr>
                <w:b w:val="0"/>
              </w:rPr>
              <w:t>Zna oskrbeti pik</w:t>
            </w:r>
          </w:p>
          <w:p w:rsidR="00A71F74" w:rsidRPr="00A71F74" w:rsidRDefault="00A71F74" w:rsidP="00A71F74">
            <w:pPr>
              <w:pStyle w:val="ListParagraph"/>
              <w:numPr>
                <w:ilvl w:val="0"/>
                <w:numId w:val="12"/>
              </w:numPr>
              <w:rPr>
                <w:b w:val="0"/>
              </w:rPr>
            </w:pPr>
            <w:r>
              <w:rPr>
                <w:b w:val="0"/>
              </w:rPr>
              <w:t>Ve, da je opekline potrebno dolgotrajno hladiti s hladno vodo</w:t>
            </w:r>
          </w:p>
          <w:p w:rsidR="00A71F74" w:rsidRPr="001621D3" w:rsidRDefault="00A71F74" w:rsidP="00C127CE">
            <w:pPr>
              <w:jc w:val="both"/>
              <w:rPr>
                <w:b w:val="0"/>
              </w:rPr>
            </w:pPr>
          </w:p>
        </w:tc>
        <w:tc>
          <w:tcPr>
            <w:tcW w:w="3534" w:type="dxa"/>
          </w:tcPr>
          <w:p w:rsidR="00A71F74" w:rsidRPr="001621D3" w:rsidRDefault="00A71F74" w:rsidP="00C127CE">
            <w:pPr>
              <w:cnfStyle w:val="000000000000"/>
              <w:rPr>
                <w:sz w:val="96"/>
              </w:rPr>
            </w:pPr>
            <w:r w:rsidRPr="001621D3">
              <w:rPr>
                <w:sz w:val="96"/>
                <w:szCs w:val="144"/>
              </w:rPr>
              <w:t>IV</w:t>
            </w:r>
          </w:p>
        </w:tc>
      </w:tr>
      <w:tr w:rsidR="00A71F74" w:rsidTr="00960774">
        <w:trPr>
          <w:cnfStyle w:val="000000100000"/>
        </w:trPr>
        <w:tc>
          <w:tcPr>
            <w:cnfStyle w:val="001000000000"/>
            <w:tcW w:w="3684" w:type="dxa"/>
          </w:tcPr>
          <w:p w:rsidR="00A71F74" w:rsidRDefault="00A71F74" w:rsidP="00A71F74">
            <w:pPr>
              <w:pStyle w:val="ListParagraph"/>
              <w:numPr>
                <w:ilvl w:val="0"/>
                <w:numId w:val="12"/>
              </w:numPr>
            </w:pPr>
            <w:r>
              <w:t>Zna oskrbeti tudi hujše rane (večje poškodbe, opekline…)</w:t>
            </w:r>
          </w:p>
          <w:p w:rsidR="00A71F74" w:rsidRPr="00A71F74" w:rsidRDefault="00A71F74" w:rsidP="00A71F74">
            <w:pPr>
              <w:pStyle w:val="ListParagraph"/>
              <w:numPr>
                <w:ilvl w:val="0"/>
                <w:numId w:val="12"/>
              </w:numPr>
            </w:pPr>
            <w:r>
              <w:t>Zna izvajati temeljne postopke oživljanja (TPO)</w:t>
            </w:r>
          </w:p>
          <w:p w:rsidR="00A71F74" w:rsidRDefault="00A71F74" w:rsidP="00A71F74">
            <w:pPr>
              <w:pStyle w:val="ListParagraph"/>
              <w:numPr>
                <w:ilvl w:val="0"/>
                <w:numId w:val="23"/>
              </w:numPr>
            </w:pPr>
            <w:r>
              <w:t>Zna ustavljati krvavitev in izvesti kompresijsko obvezo</w:t>
            </w:r>
          </w:p>
          <w:p w:rsidR="00A71F74" w:rsidRPr="00A71F74" w:rsidRDefault="00A71F74" w:rsidP="00A71F74">
            <w:pPr>
              <w:pStyle w:val="ListParagraph"/>
              <w:numPr>
                <w:ilvl w:val="0"/>
                <w:numId w:val="23"/>
              </w:numPr>
            </w:pPr>
            <w:r>
              <w:t>Pozna vsebino stegove prve pomoči in jo zna uporabljati</w:t>
            </w:r>
          </w:p>
          <w:p w:rsidR="00A71F74" w:rsidRPr="00243C83" w:rsidRDefault="00A71F74" w:rsidP="00C127CE">
            <w:pPr>
              <w:pStyle w:val="ListParagraph"/>
            </w:pPr>
          </w:p>
        </w:tc>
        <w:tc>
          <w:tcPr>
            <w:tcW w:w="3534" w:type="dxa"/>
          </w:tcPr>
          <w:p w:rsidR="00A71F74" w:rsidRPr="00CE766A" w:rsidRDefault="00A71F74" w:rsidP="00C127CE">
            <w:pPr>
              <w:cnfStyle w:val="000000100000"/>
              <w:rPr>
                <w:sz w:val="96"/>
              </w:rPr>
            </w:pPr>
            <w:r w:rsidRPr="00CE766A">
              <w:rPr>
                <w:sz w:val="96"/>
                <w:szCs w:val="144"/>
              </w:rPr>
              <w:t>PP</w:t>
            </w:r>
          </w:p>
        </w:tc>
      </w:tr>
      <w:tr w:rsidR="00A71F74" w:rsidTr="00960774">
        <w:tc>
          <w:tcPr>
            <w:cnfStyle w:val="001000000000"/>
            <w:tcW w:w="3684" w:type="dxa"/>
          </w:tcPr>
          <w:p w:rsidR="00A71F74" w:rsidRDefault="00A71F74" w:rsidP="00C127CE">
            <w:pPr>
              <w:pStyle w:val="ListParagraph"/>
              <w:numPr>
                <w:ilvl w:val="0"/>
                <w:numId w:val="20"/>
              </w:numPr>
            </w:pPr>
            <w:r>
              <w:lastRenderedPageBreak/>
              <w:t>Zna oskrbeti pogostejše poškodbe na taborih, zimovanjih itd.</w:t>
            </w:r>
          </w:p>
          <w:p w:rsidR="00A71F74" w:rsidRDefault="00A71F74" w:rsidP="00C127CE">
            <w:pPr>
              <w:pStyle w:val="ListParagraph"/>
              <w:numPr>
                <w:ilvl w:val="0"/>
                <w:numId w:val="20"/>
              </w:numPr>
            </w:pPr>
            <w:r>
              <w:t>Zna postopati v primeru ozeblin, omrzlin, podhladitve</w:t>
            </w:r>
          </w:p>
          <w:p w:rsidR="00A71F74" w:rsidRPr="001621D3" w:rsidRDefault="00A71F74" w:rsidP="00A71F74">
            <w:pPr>
              <w:pStyle w:val="ListParagraph"/>
              <w:numPr>
                <w:ilvl w:val="0"/>
                <w:numId w:val="20"/>
              </w:numPr>
            </w:pPr>
            <w:r>
              <w:t xml:space="preserve">Zna organizirati ostale ljudi kot pomoč pri nezgodi </w:t>
            </w:r>
          </w:p>
        </w:tc>
        <w:tc>
          <w:tcPr>
            <w:tcW w:w="3534" w:type="dxa"/>
          </w:tcPr>
          <w:p w:rsidR="00A71F74" w:rsidRPr="00CE766A" w:rsidRDefault="00A71F74" w:rsidP="00C127CE">
            <w:pPr>
              <w:cnfStyle w:val="000000000000"/>
              <w:rPr>
                <w:sz w:val="96"/>
              </w:rPr>
            </w:pPr>
            <w:r w:rsidRPr="00CE766A">
              <w:rPr>
                <w:sz w:val="96"/>
                <w:szCs w:val="144"/>
              </w:rPr>
              <w:t>VO</w:t>
            </w:r>
          </w:p>
        </w:tc>
      </w:tr>
    </w:tbl>
    <w:p w:rsidR="00A71F74" w:rsidRPr="005E5E03" w:rsidRDefault="00A71F74" w:rsidP="00A71F74"/>
    <w:p w:rsidR="006B4CB8" w:rsidRPr="005E5E03" w:rsidRDefault="006B4CB8" w:rsidP="005E5E03"/>
    <w:sectPr w:rsidR="006B4CB8" w:rsidRPr="005E5E03" w:rsidSect="008F352C">
      <w:pgSz w:w="16838" w:h="11906" w:orient="landscape"/>
      <w:pgMar w:top="1417" w:right="709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6E9" w:rsidRDefault="00B076E9" w:rsidP="00A97210">
      <w:pPr>
        <w:spacing w:after="0" w:line="240" w:lineRule="auto"/>
      </w:pPr>
      <w:r>
        <w:separator/>
      </w:r>
    </w:p>
  </w:endnote>
  <w:endnote w:type="continuationSeparator" w:id="0">
    <w:p w:rsidR="00B076E9" w:rsidRDefault="00B076E9" w:rsidP="00A9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6E9" w:rsidRDefault="00B076E9" w:rsidP="00A97210">
      <w:pPr>
        <w:spacing w:after="0" w:line="240" w:lineRule="auto"/>
      </w:pPr>
      <w:r>
        <w:separator/>
      </w:r>
    </w:p>
  </w:footnote>
  <w:footnote w:type="continuationSeparator" w:id="0">
    <w:p w:rsidR="00B076E9" w:rsidRDefault="00B076E9" w:rsidP="00A97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655D1"/>
    <w:multiLevelType w:val="hybridMultilevel"/>
    <w:tmpl w:val="10A4BC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638C2"/>
    <w:multiLevelType w:val="hybridMultilevel"/>
    <w:tmpl w:val="459008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45A7F"/>
    <w:multiLevelType w:val="hybridMultilevel"/>
    <w:tmpl w:val="06F2DF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009AB"/>
    <w:multiLevelType w:val="hybridMultilevel"/>
    <w:tmpl w:val="1FD8E7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577E8"/>
    <w:multiLevelType w:val="hybridMultilevel"/>
    <w:tmpl w:val="FCC00F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012DF"/>
    <w:multiLevelType w:val="hybridMultilevel"/>
    <w:tmpl w:val="B0C887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654BB"/>
    <w:multiLevelType w:val="hybridMultilevel"/>
    <w:tmpl w:val="C00E58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61513"/>
    <w:multiLevelType w:val="hybridMultilevel"/>
    <w:tmpl w:val="37028E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075D8"/>
    <w:multiLevelType w:val="hybridMultilevel"/>
    <w:tmpl w:val="3FC4B9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B0BD5"/>
    <w:multiLevelType w:val="hybridMultilevel"/>
    <w:tmpl w:val="2B92F1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06037"/>
    <w:multiLevelType w:val="hybridMultilevel"/>
    <w:tmpl w:val="F5041B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D241B"/>
    <w:multiLevelType w:val="hybridMultilevel"/>
    <w:tmpl w:val="66007A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464BE"/>
    <w:multiLevelType w:val="hybridMultilevel"/>
    <w:tmpl w:val="910A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A7AB3"/>
    <w:multiLevelType w:val="hybridMultilevel"/>
    <w:tmpl w:val="F7FAD6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E1E34"/>
    <w:multiLevelType w:val="hybridMultilevel"/>
    <w:tmpl w:val="7898DC42"/>
    <w:lvl w:ilvl="0" w:tplc="158259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42AE6"/>
    <w:multiLevelType w:val="hybridMultilevel"/>
    <w:tmpl w:val="EC1C6D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C1F21"/>
    <w:multiLevelType w:val="hybridMultilevel"/>
    <w:tmpl w:val="EBCA49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66672A"/>
    <w:multiLevelType w:val="hybridMultilevel"/>
    <w:tmpl w:val="3D3C87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E60DA"/>
    <w:multiLevelType w:val="hybridMultilevel"/>
    <w:tmpl w:val="8DD815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E168A"/>
    <w:multiLevelType w:val="hybridMultilevel"/>
    <w:tmpl w:val="D6D42D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670CE1"/>
    <w:multiLevelType w:val="hybridMultilevel"/>
    <w:tmpl w:val="4474A1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A67C3"/>
    <w:multiLevelType w:val="hybridMultilevel"/>
    <w:tmpl w:val="FBACA8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877B68"/>
    <w:multiLevelType w:val="hybridMultilevel"/>
    <w:tmpl w:val="3118E4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21"/>
  </w:num>
  <w:num w:numId="5">
    <w:abstractNumId w:val="6"/>
  </w:num>
  <w:num w:numId="6">
    <w:abstractNumId w:val="22"/>
  </w:num>
  <w:num w:numId="7">
    <w:abstractNumId w:val="20"/>
  </w:num>
  <w:num w:numId="8">
    <w:abstractNumId w:val="8"/>
  </w:num>
  <w:num w:numId="9">
    <w:abstractNumId w:val="0"/>
  </w:num>
  <w:num w:numId="10">
    <w:abstractNumId w:val="9"/>
  </w:num>
  <w:num w:numId="11">
    <w:abstractNumId w:val="19"/>
  </w:num>
  <w:num w:numId="12">
    <w:abstractNumId w:val="1"/>
  </w:num>
  <w:num w:numId="13">
    <w:abstractNumId w:val="3"/>
  </w:num>
  <w:num w:numId="14">
    <w:abstractNumId w:val="4"/>
  </w:num>
  <w:num w:numId="15">
    <w:abstractNumId w:val="5"/>
  </w:num>
  <w:num w:numId="16">
    <w:abstractNumId w:val="10"/>
  </w:num>
  <w:num w:numId="17">
    <w:abstractNumId w:val="11"/>
  </w:num>
  <w:num w:numId="18">
    <w:abstractNumId w:val="14"/>
  </w:num>
  <w:num w:numId="19">
    <w:abstractNumId w:val="17"/>
  </w:num>
  <w:num w:numId="20">
    <w:abstractNumId w:val="13"/>
  </w:num>
  <w:num w:numId="21">
    <w:abstractNumId w:val="12"/>
  </w:num>
  <w:num w:numId="22">
    <w:abstractNumId w:val="16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E03"/>
    <w:rsid w:val="00021314"/>
    <w:rsid w:val="00026F3F"/>
    <w:rsid w:val="00034627"/>
    <w:rsid w:val="0006094B"/>
    <w:rsid w:val="000631F3"/>
    <w:rsid w:val="00087978"/>
    <w:rsid w:val="00162F9D"/>
    <w:rsid w:val="00234450"/>
    <w:rsid w:val="0028392B"/>
    <w:rsid w:val="002C6AE1"/>
    <w:rsid w:val="002E2641"/>
    <w:rsid w:val="002F0866"/>
    <w:rsid w:val="002F0F61"/>
    <w:rsid w:val="002F7D1D"/>
    <w:rsid w:val="00342AA6"/>
    <w:rsid w:val="00346777"/>
    <w:rsid w:val="003763FD"/>
    <w:rsid w:val="004621B7"/>
    <w:rsid w:val="0051768B"/>
    <w:rsid w:val="00535A4D"/>
    <w:rsid w:val="00557339"/>
    <w:rsid w:val="005B2F66"/>
    <w:rsid w:val="005E5E03"/>
    <w:rsid w:val="005F2AD9"/>
    <w:rsid w:val="00630655"/>
    <w:rsid w:val="00630C7A"/>
    <w:rsid w:val="00636A6E"/>
    <w:rsid w:val="0064628E"/>
    <w:rsid w:val="006B4CB8"/>
    <w:rsid w:val="006B5138"/>
    <w:rsid w:val="006F5EA8"/>
    <w:rsid w:val="007A36BE"/>
    <w:rsid w:val="007B2A6C"/>
    <w:rsid w:val="0082735D"/>
    <w:rsid w:val="00832D08"/>
    <w:rsid w:val="00854CDD"/>
    <w:rsid w:val="008619DC"/>
    <w:rsid w:val="0087043B"/>
    <w:rsid w:val="008F352C"/>
    <w:rsid w:val="00960774"/>
    <w:rsid w:val="009E1D63"/>
    <w:rsid w:val="009F053C"/>
    <w:rsid w:val="009F3CA4"/>
    <w:rsid w:val="009F55CA"/>
    <w:rsid w:val="00A1317C"/>
    <w:rsid w:val="00A14E81"/>
    <w:rsid w:val="00A450ED"/>
    <w:rsid w:val="00A71F74"/>
    <w:rsid w:val="00A72CC4"/>
    <w:rsid w:val="00A97210"/>
    <w:rsid w:val="00AA3DD1"/>
    <w:rsid w:val="00B076E9"/>
    <w:rsid w:val="00B127E7"/>
    <w:rsid w:val="00B22674"/>
    <w:rsid w:val="00B24537"/>
    <w:rsid w:val="00B362D3"/>
    <w:rsid w:val="00BA195D"/>
    <w:rsid w:val="00BB775D"/>
    <w:rsid w:val="00C26B7F"/>
    <w:rsid w:val="00C60A3D"/>
    <w:rsid w:val="00C96510"/>
    <w:rsid w:val="00CB1802"/>
    <w:rsid w:val="00CE766A"/>
    <w:rsid w:val="00CF4F69"/>
    <w:rsid w:val="00D01600"/>
    <w:rsid w:val="00D337C8"/>
    <w:rsid w:val="00D4037E"/>
    <w:rsid w:val="00D661A4"/>
    <w:rsid w:val="00DB71F3"/>
    <w:rsid w:val="00DF00EE"/>
    <w:rsid w:val="00E005E7"/>
    <w:rsid w:val="00EF166B"/>
    <w:rsid w:val="00F63697"/>
    <w:rsid w:val="00F72A5A"/>
    <w:rsid w:val="00FC3FAD"/>
    <w:rsid w:val="00FD5C1C"/>
    <w:rsid w:val="00FE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627"/>
  </w:style>
  <w:style w:type="paragraph" w:styleId="Heading1">
    <w:name w:val="heading 1"/>
    <w:basedOn w:val="Normal"/>
    <w:next w:val="Normal"/>
    <w:link w:val="Heading1Char"/>
    <w:uiPriority w:val="9"/>
    <w:qFormat/>
    <w:rsid w:val="005E5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E5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5E5E0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5E5E03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8704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A9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7210"/>
  </w:style>
  <w:style w:type="paragraph" w:styleId="Footer">
    <w:name w:val="footer"/>
    <w:basedOn w:val="Normal"/>
    <w:link w:val="FooterChar"/>
    <w:uiPriority w:val="99"/>
    <w:semiHidden/>
    <w:unhideWhenUsed/>
    <w:rsid w:val="00A9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2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6D550-82DE-4B58-99F9-E26690A6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1740</Words>
  <Characters>9923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jan</dc:creator>
  <cp:lastModifiedBy>Petra</cp:lastModifiedBy>
  <cp:revision>12</cp:revision>
  <cp:lastPrinted>2012-03-27T17:48:00Z</cp:lastPrinted>
  <dcterms:created xsi:type="dcterms:W3CDTF">2013-01-31T12:28:00Z</dcterms:created>
  <dcterms:modified xsi:type="dcterms:W3CDTF">2013-03-15T13:04:00Z</dcterms:modified>
</cp:coreProperties>
</file>